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3976"/>
      </w:tblGrid>
      <w:tr w:rsidR="006F594C" w14:paraId="01FBA9D0" w14:textId="77777777" w:rsidTr="003D6B57">
        <w:trPr>
          <w:trHeight w:val="604"/>
        </w:trPr>
        <w:tc>
          <w:tcPr>
            <w:tcW w:w="3976" w:type="dxa"/>
            <w:vAlign w:val="center"/>
          </w:tcPr>
          <w:p w14:paraId="3D01C6AB" w14:textId="4ECBC0A6" w:rsidR="00D74032" w:rsidRPr="00BC45B3" w:rsidRDefault="00BC45B3" w:rsidP="008004E9">
            <w:pPr>
              <w:spacing w:before="240"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MCI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</w:t>
            </w:r>
          </w:p>
          <w:p w14:paraId="79AA707A" w14:textId="12713C47" w:rsidR="00BC45B3" w:rsidRPr="00BC45B3" w:rsidRDefault="00BC45B3" w:rsidP="00BC45B3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>HMIS ID: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</w:t>
            </w:r>
          </w:p>
          <w:p w14:paraId="58C36F27" w14:textId="77777777" w:rsidR="003D6B57" w:rsidRDefault="00BC45B3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C45B3">
              <w:rPr>
                <w:rFonts w:ascii="Arial" w:hAnsi="Arial" w:cs="Arial"/>
                <w:b/>
                <w:sz w:val="18"/>
                <w:szCs w:val="18"/>
              </w:rPr>
              <w:t xml:space="preserve">Staff Initials/Date: </w:t>
            </w:r>
            <w:r w:rsidRPr="00F36825">
              <w:rPr>
                <w:rFonts w:ascii="Arial" w:hAnsi="Arial" w:cs="Arial"/>
                <w:bCs/>
                <w:sz w:val="18"/>
                <w:szCs w:val="18"/>
              </w:rPr>
              <w:t>____________________</w:t>
            </w:r>
          </w:p>
          <w:p w14:paraId="4ED19349" w14:textId="77777777" w:rsidR="00B66C4F" w:rsidRDefault="00B66C4F" w:rsidP="00BC45B3">
            <w:pPr>
              <w:spacing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D7569">
              <w:rPr>
                <w:rFonts w:ascii="Arial" w:hAnsi="Arial" w:cs="Arial"/>
                <w:b/>
                <w:sz w:val="18"/>
                <w:szCs w:val="18"/>
              </w:rPr>
              <w:t>Grant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_</w:t>
            </w:r>
          </w:p>
          <w:p w14:paraId="13A6D30F" w14:textId="62376D3C" w:rsidR="00B66C4F" w:rsidRPr="00CB51A0" w:rsidRDefault="00B66C4F" w:rsidP="00BC45B3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7569">
              <w:rPr>
                <w:rFonts w:ascii="Arial" w:hAnsi="Arial" w:cs="Arial"/>
                <w:b/>
                <w:sz w:val="18"/>
                <w:szCs w:val="18"/>
              </w:rPr>
              <w:t>Program Enrollment D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______________</w:t>
            </w:r>
          </w:p>
        </w:tc>
      </w:tr>
    </w:tbl>
    <w:p w14:paraId="4EAFBCC2" w14:textId="77777777" w:rsidR="00BF7E22" w:rsidRPr="00BF7E22" w:rsidRDefault="00BF7E22" w:rsidP="009A3F0D">
      <w:pPr>
        <w:pBdr>
          <w:bottom w:val="single" w:sz="4" w:space="1" w:color="auto"/>
        </w:pBdr>
        <w:rPr>
          <w:rFonts w:ascii="Arial" w:hAnsi="Arial" w:cs="Arial"/>
          <w:b/>
          <w:sz w:val="16"/>
          <w:szCs w:val="16"/>
        </w:rPr>
      </w:pPr>
    </w:p>
    <w:p w14:paraId="5AB2C427" w14:textId="5364C015" w:rsidR="009A3F0D" w:rsidRPr="00975408" w:rsidRDefault="00027D51" w:rsidP="009A3F0D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975408">
        <w:rPr>
          <w:rFonts w:ascii="Arial" w:hAnsi="Arial" w:cs="Arial"/>
          <w:b/>
          <w:sz w:val="36"/>
          <w:szCs w:val="36"/>
        </w:rPr>
        <w:t>HMIS ADULT/CHILD E</w:t>
      </w:r>
      <w:r w:rsidR="00DD4659">
        <w:rPr>
          <w:rFonts w:ascii="Arial" w:hAnsi="Arial" w:cs="Arial"/>
          <w:b/>
          <w:sz w:val="36"/>
          <w:szCs w:val="36"/>
        </w:rPr>
        <w:t>XIT</w:t>
      </w:r>
      <w:r w:rsidRPr="00975408">
        <w:rPr>
          <w:rFonts w:ascii="Arial" w:hAnsi="Arial" w:cs="Arial"/>
          <w:b/>
          <w:sz w:val="36"/>
          <w:szCs w:val="36"/>
        </w:rPr>
        <w:t xml:space="preserve"> FORM</w:t>
      </w:r>
    </w:p>
    <w:tbl>
      <w:tblPr>
        <w:tblStyle w:val="TableGrid"/>
        <w:tblpPr w:leftFromText="180" w:rightFromText="180" w:vertAnchor="text" w:tblpY="1"/>
        <w:tblOverlap w:val="never"/>
        <w:tblW w:w="10989" w:type="dxa"/>
        <w:tblLook w:val="04A0" w:firstRow="1" w:lastRow="0" w:firstColumn="1" w:lastColumn="0" w:noHBand="0" w:noVBand="1"/>
      </w:tblPr>
      <w:tblGrid>
        <w:gridCol w:w="3362"/>
        <w:gridCol w:w="239"/>
        <w:gridCol w:w="3367"/>
        <w:gridCol w:w="240"/>
        <w:gridCol w:w="3368"/>
        <w:gridCol w:w="413"/>
      </w:tblGrid>
      <w:tr w:rsidR="00215819" w:rsidRPr="00316A51" w14:paraId="5C268822" w14:textId="77777777" w:rsidTr="002C5313">
        <w:trPr>
          <w:gridAfter w:val="1"/>
          <w:wAfter w:w="413" w:type="dxa"/>
          <w:trHeight w:val="487"/>
        </w:trPr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A0904" w14:textId="5FEC6FAA" w:rsidR="00215819" w:rsidRPr="00480D9B" w:rsidRDefault="00D96A46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8BF7B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6DA82" w14:textId="0B656B04" w:rsidR="00215819" w:rsidRPr="00C809A6" w:rsidRDefault="00D96A46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it 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546A" w14:textId="77777777" w:rsidR="00215819" w:rsidRPr="00AC2270" w:rsidRDefault="00215819" w:rsidP="00931C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84046" w14:textId="2EAD6535" w:rsidR="00215819" w:rsidRPr="00480D9B" w:rsidRDefault="00D96A46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essment/Information Date</w:t>
            </w:r>
          </w:p>
        </w:tc>
      </w:tr>
      <w:tr w:rsidR="00215819" w:rsidRPr="00316A51" w14:paraId="071C2745" w14:textId="77777777" w:rsidTr="002C5313">
        <w:trPr>
          <w:gridAfter w:val="1"/>
          <w:wAfter w:w="413" w:type="dxa"/>
          <w:trHeight w:val="82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06F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08F98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8DEA" w14:textId="77777777" w:rsidR="00215819" w:rsidRPr="00180489" w:rsidRDefault="00215819" w:rsidP="00931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E1FBA" w14:textId="77777777" w:rsidR="00215819" w:rsidRPr="00180489" w:rsidRDefault="00215819" w:rsidP="00931C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F49E" w14:textId="77777777" w:rsidR="00215819" w:rsidRPr="00180489" w:rsidRDefault="00215819" w:rsidP="00931C9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="00B01395" w14:paraId="58FFEE18" w14:textId="77777777" w:rsidTr="002C5313">
        <w:trPr>
          <w:trHeight w:val="245"/>
        </w:trPr>
        <w:tc>
          <w:tcPr>
            <w:tcW w:w="109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E50D5" w14:textId="21222E64" w:rsidR="00B01395" w:rsidRPr="00480D9B" w:rsidRDefault="00B01395" w:rsidP="00931C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876F5BD" w14:textId="44B316E4" w:rsidR="000E244D" w:rsidRDefault="00930D7A" w:rsidP="000E244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br w:type="textWrapping" w:clear="all"/>
      </w:r>
    </w:p>
    <w:p w14:paraId="06435895" w14:textId="77777777" w:rsidR="006A2F03" w:rsidRDefault="006A2F03" w:rsidP="006A2F03">
      <w:r>
        <w:t>*Check all demographic information on the household screen in HMIS to ensure it is all filled in and there is no client refused, client doesn’t know, data not collected*</w:t>
      </w:r>
    </w:p>
    <w:p w14:paraId="5A69562B" w14:textId="77777777" w:rsidR="000E244D" w:rsidRPr="000E244D" w:rsidRDefault="000E244D" w:rsidP="000E244D">
      <w:pPr>
        <w:pStyle w:val="IntakeQuestion"/>
        <w:spacing w:before="0" w:after="0"/>
        <w:rPr>
          <w:i/>
          <w:szCs w:val="20"/>
        </w:rPr>
      </w:pPr>
    </w:p>
    <w:tbl>
      <w:tblPr>
        <w:tblStyle w:val="TableGrid"/>
        <w:tblpPr w:leftFromText="180" w:rightFromText="180" w:vertAnchor="text" w:horzAnchor="margin" w:tblpY="453"/>
        <w:tblOverlap w:val="never"/>
        <w:tblW w:w="10719" w:type="dxa"/>
        <w:tblLook w:val="04A0" w:firstRow="1" w:lastRow="0" w:firstColumn="1" w:lastColumn="0" w:noHBand="0" w:noVBand="1"/>
      </w:tblPr>
      <w:tblGrid>
        <w:gridCol w:w="6799"/>
        <w:gridCol w:w="3920"/>
      </w:tblGrid>
      <w:tr w:rsidR="000E244D" w14:paraId="7AF7622B" w14:textId="77777777" w:rsidTr="002C5313">
        <w:trPr>
          <w:trHeight w:val="40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1DF989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FABC02" w14:textId="77777777" w:rsidR="000E244D" w:rsidRDefault="000E244D" w:rsidP="007670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HOH</w:t>
            </w:r>
          </w:p>
          <w:p w14:paraId="530B7E41" w14:textId="77777777" w:rsidR="000E244D" w:rsidRDefault="000E244D" w:rsidP="00767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hild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spouse, other relation member, other non-relation member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E244D" w14:paraId="446B4B96" w14:textId="77777777" w:rsidTr="002C5313">
        <w:trPr>
          <w:trHeight w:val="5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14A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62440038"/>
            <w:placeholder>
              <w:docPart w:val="88D3ADEC9A2F4FDCB6FF64FBA3EABFFD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EBA02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B35D9DF" w14:textId="77777777" w:rsidTr="002C5313">
        <w:trPr>
          <w:trHeight w:val="5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9068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-1372519563"/>
            <w:placeholder>
              <w:docPart w:val="CD59418FF8E742A7A756A3199F695724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3DA99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209E7538" w14:textId="77777777" w:rsidTr="002C5313">
        <w:trPr>
          <w:trHeight w:val="5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4C5A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626744723"/>
            <w:placeholder>
              <w:docPart w:val="33D1FBD780774063BE727D1FCB52A125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21FAC7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515CFA49" w14:textId="77777777" w:rsidTr="002C5313">
        <w:trPr>
          <w:trHeight w:val="5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9F69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703008"/>
            <w:placeholder>
              <w:docPart w:val="293A99E89B3A41F9985C54F008F9A79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077694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E244D" w14:paraId="7FACB1A1" w14:textId="77777777" w:rsidTr="002C5313">
        <w:trPr>
          <w:trHeight w:val="59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5C" w14:textId="77777777" w:rsidR="000E244D" w:rsidRDefault="000E244D" w:rsidP="007670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Relationship to HoH"/>
            <w:tag w:val="Relationship to HoH"/>
            <w:id w:val="1249543517"/>
            <w:placeholder>
              <w:docPart w:val="C147AE73A20344EDAFC82AF39E1C60DE"/>
            </w:placeholder>
            <w:showingPlcHdr/>
            <w:dropDownList>
              <w:listItem w:value="Choose an item."/>
              <w:listItem w:displayText="Self (Head of Household)" w:value="Self (Head of Household)"/>
              <w:listItem w:displayText="HoH Child" w:value="HoH Child"/>
              <w:listItem w:displayText="HoH Spouse" w:value="HoH Spouse"/>
              <w:listItem w:displayText="HoH Other Relation Member" w:value="HoH Other Relation Member"/>
              <w:listItem w:displayText="HoH Other NON-Relation Member" w:value="HoH Other NON-Relation Member"/>
            </w:dropDownList>
          </w:sdtPr>
          <w:sdtContent>
            <w:tc>
              <w:tcPr>
                <w:tcW w:w="39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DA4C45" w14:textId="77777777" w:rsidR="000E244D" w:rsidRDefault="000E244D" w:rsidP="007670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073F28" w14:textId="326EE6CC" w:rsidR="000E244D" w:rsidRDefault="000E244D" w:rsidP="000E244D">
      <w:pPr>
        <w:pStyle w:val="IntakeQuestion"/>
        <w:rPr>
          <w:i/>
          <w:iCs/>
        </w:rPr>
      </w:pPr>
      <w:r>
        <w:rPr>
          <w:i/>
          <w:iCs/>
        </w:rPr>
        <w:t>Additional Household Members (please fill out a form for each household member mentioned below)</w:t>
      </w:r>
    </w:p>
    <w:p w14:paraId="56BE0855" w14:textId="40D36E10" w:rsidR="000E244D" w:rsidRDefault="000E244D" w:rsidP="000E244D">
      <w:pPr>
        <w:rPr>
          <w:rFonts w:ascii="Arial" w:eastAsia="Times New Roman" w:hAnsi="Arial" w:cs="Arial"/>
          <w:b/>
          <w:i/>
          <w:iCs/>
          <w:sz w:val="20"/>
          <w:szCs w:val="16"/>
        </w:rPr>
      </w:pPr>
    </w:p>
    <w:p w14:paraId="53529951" w14:textId="77777777" w:rsidR="000E244D" w:rsidRDefault="000E244D" w:rsidP="000E244D">
      <w:pPr>
        <w:pStyle w:val="IntakeQuestion"/>
        <w:spacing w:before="0" w:after="0"/>
        <w:rPr>
          <w:i/>
          <w:iCs/>
        </w:rPr>
      </w:pPr>
    </w:p>
    <w:p w14:paraId="1AFB6E8C" w14:textId="77777777" w:rsidR="007273B8" w:rsidRDefault="007273B8" w:rsidP="007273B8">
      <w:pPr>
        <w:pStyle w:val="IntakeQuestion"/>
        <w:rPr>
          <w:i/>
          <w:iCs/>
        </w:rPr>
      </w:pPr>
      <w:bookmarkStart w:id="0" w:name="_Hlk76457428"/>
      <w:r>
        <w:rPr>
          <w:i/>
          <w:iCs/>
        </w:rPr>
        <w:t>Housing Disposition</w:t>
      </w:r>
    </w:p>
    <w:tbl>
      <w:tblPr>
        <w:tblStyle w:val="TableGrid"/>
        <w:tblpPr w:leftFromText="180" w:rightFromText="180" w:vertAnchor="text" w:tblpY="1"/>
        <w:tblOverlap w:val="never"/>
        <w:tblW w:w="10805" w:type="dxa"/>
        <w:tblLook w:val="04A0" w:firstRow="1" w:lastRow="0" w:firstColumn="1" w:lastColumn="0" w:noHBand="0" w:noVBand="1"/>
      </w:tblPr>
      <w:tblGrid>
        <w:gridCol w:w="3505"/>
        <w:gridCol w:w="7300"/>
      </w:tblGrid>
      <w:tr w:rsidR="007273B8" w14:paraId="4059AE4F" w14:textId="77777777" w:rsidTr="007273B8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CCA9E1" w14:textId="77777777" w:rsidR="007273B8" w:rsidRDefault="007273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ial Move-in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9DFF58" w14:textId="77777777" w:rsidR="007273B8" w:rsidRDefault="007273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</w:tr>
      <w:tr w:rsidR="007273B8" w14:paraId="0B8297B4" w14:textId="77777777" w:rsidTr="007273B8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702523642"/>
            <w:placeholder>
              <w:docPart w:val="DFA2087EC0B746E39B2D2D997B236E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80D049" w14:textId="77777777" w:rsidR="007273B8" w:rsidRDefault="007273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5437" w14:textId="77777777" w:rsidR="007273B8" w:rsidRDefault="007273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3B8" w14:paraId="2A271B8D" w14:textId="77777777" w:rsidTr="007273B8">
        <w:trPr>
          <w:trHeight w:val="44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028013" w14:textId="77777777" w:rsidR="007273B8" w:rsidRDefault="007273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ving On Assistance Dat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F82EC4" w14:textId="77777777" w:rsidR="007273B8" w:rsidRDefault="007273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ving On Assistance provid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elect all that apply)</w:t>
            </w:r>
          </w:p>
        </w:tc>
      </w:tr>
      <w:tr w:rsidR="007273B8" w14:paraId="40DA2AC9" w14:textId="77777777" w:rsidTr="007273B8">
        <w:trPr>
          <w:trHeight w:val="634"/>
        </w:trPr>
        <w:sdt>
          <w:sdtPr>
            <w:rPr>
              <w:rFonts w:ascii="Arial" w:hAnsi="Arial" w:cs="Arial"/>
              <w:sz w:val="20"/>
              <w:szCs w:val="20"/>
            </w:rPr>
            <w:id w:val="-1442142120"/>
            <w:placeholder>
              <w:docPart w:val="AB0ED8C53E324221BA6DA12761AC19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58BDED" w14:textId="77777777" w:rsidR="007273B8" w:rsidRDefault="007273B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EE70" w14:textId="77777777" w:rsidR="007273B8" w:rsidRDefault="007273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Subsidized housing application assistance    </w:t>
            </w:r>
          </w:p>
          <w:p w14:paraId="331A0126" w14:textId="77777777" w:rsidR="007273B8" w:rsidRDefault="007273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Financial assistance for Moving On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security deposit, moving expenses)  </w:t>
            </w:r>
          </w:p>
          <w:p w14:paraId="07AAED11" w14:textId="77777777" w:rsidR="007273B8" w:rsidRDefault="007273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Non-financial assistance for Moving On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housing navigation, transition support</w:t>
            </w:r>
            <w:r>
              <w:rPr>
                <w:sz w:val="20"/>
                <w:szCs w:val="20"/>
              </w:rPr>
              <w:t xml:space="preserve">)   </w:t>
            </w:r>
          </w:p>
          <w:p w14:paraId="43556BFC" w14:textId="77777777" w:rsidR="007273B8" w:rsidRDefault="007273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Housing referral/placement  </w:t>
            </w:r>
          </w:p>
          <w:p w14:paraId="3F1C6EF9" w14:textId="77777777" w:rsidR="007273B8" w:rsidRDefault="007273B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A3"/>
            </w:r>
            <w:r>
              <w:rPr>
                <w:sz w:val="20"/>
                <w:szCs w:val="20"/>
              </w:rPr>
              <w:t xml:space="preserve"> Other (please specify) ________________________</w:t>
            </w:r>
          </w:p>
        </w:tc>
        <w:bookmarkEnd w:id="0"/>
      </w:tr>
    </w:tbl>
    <w:p w14:paraId="385B5D2B" w14:textId="77777777" w:rsidR="000E244D" w:rsidRDefault="000E244D" w:rsidP="000E244D">
      <w:pPr>
        <w:pStyle w:val="IntakeQuestion"/>
        <w:spacing w:before="0" w:after="0"/>
        <w:rPr>
          <w:i/>
          <w:szCs w:val="20"/>
        </w:rPr>
      </w:pPr>
    </w:p>
    <w:p w14:paraId="24121DE7" w14:textId="77777777" w:rsidR="000E244D" w:rsidRDefault="000E244D" w:rsidP="000E244D">
      <w:pPr>
        <w:rPr>
          <w:rFonts w:ascii="Arial" w:eastAsia="Times New Roman" w:hAnsi="Arial" w:cs="Arial"/>
          <w:b/>
          <w:i/>
          <w:sz w:val="20"/>
          <w:szCs w:val="20"/>
        </w:rPr>
      </w:pPr>
    </w:p>
    <w:p w14:paraId="4132C085" w14:textId="77777777" w:rsidR="00D74533" w:rsidRDefault="00D74533">
      <w:pPr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i/>
          <w:szCs w:val="20"/>
        </w:rPr>
        <w:br w:type="page"/>
      </w:r>
    </w:p>
    <w:p w14:paraId="303528DC" w14:textId="77777777" w:rsidR="00491215" w:rsidRDefault="00491215" w:rsidP="00491215">
      <w:pPr>
        <w:pStyle w:val="IntakeQuestion"/>
        <w:rPr>
          <w:i/>
          <w:iCs/>
        </w:rPr>
      </w:pPr>
      <w:r>
        <w:rPr>
          <w:i/>
          <w:iCs/>
        </w:rPr>
        <w:lastRenderedPageBreak/>
        <w:t>ESG Rapid Re-Housing and ESG Prevention Funding Source</w:t>
      </w:r>
    </w:p>
    <w:tbl>
      <w:tblPr>
        <w:tblStyle w:val="TableGrid"/>
        <w:tblpPr w:leftFromText="180" w:rightFromText="180" w:vertAnchor="text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3505"/>
        <w:gridCol w:w="1530"/>
        <w:gridCol w:w="1975"/>
        <w:gridCol w:w="3695"/>
      </w:tblGrid>
      <w:tr w:rsidR="00491215" w14:paraId="707FDCBC" w14:textId="77777777" w:rsidTr="00491215">
        <w:trPr>
          <w:trHeight w:val="43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6D3CB1" w14:textId="77777777" w:rsidR="00491215" w:rsidRDefault="004912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Start Date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BE11B1" w14:textId="77777777" w:rsidR="00491215" w:rsidRDefault="004912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yment End Dat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DB98068" w14:textId="77777777" w:rsidR="00491215" w:rsidRDefault="0049121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491215" w14:paraId="73CB9B3E" w14:textId="77777777" w:rsidTr="00491215">
        <w:trPr>
          <w:trHeight w:val="722"/>
        </w:trPr>
        <w:sdt>
          <w:sdtPr>
            <w:rPr>
              <w:rFonts w:ascii="Arial" w:hAnsi="Arial" w:cs="Arial"/>
              <w:sz w:val="20"/>
              <w:szCs w:val="20"/>
            </w:rPr>
            <w:id w:val="1151324723"/>
            <w:placeholder>
              <w:docPart w:val="321188850BB34FCCAC7CBAB494EE7F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441905" w14:textId="77777777" w:rsidR="00491215" w:rsidRDefault="004912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6391399"/>
            <w:placeholder>
              <w:docPart w:val="1D460886747B410FB8ECD4BDF35014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80D76A" w14:textId="77777777" w:rsidR="00491215" w:rsidRDefault="004912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76267"/>
            <w:placeholder>
              <w:docPart w:val="12F60DBF1B7C4488AE9D597BF15CB629"/>
            </w:placeholder>
            <w:showingPlcHdr/>
            <w:dropDownList>
              <w:listItem w:displayText="City of Pittsburgh ESG" w:value="City of Pittsburgh ESG"/>
              <w:listItem w:displayText="City of Pittsburgh ESG CV 1" w:value="City of Pittsburgh ESG CV 1"/>
              <w:listItem w:displayText="City of Pittsburgh ESG CV 2" w:value="City of Pittsburgh ESG CV 2"/>
              <w:listItem w:displayText="Allegheny County ESG" w:value="Allegheny County ESG"/>
              <w:listItem w:displayText="Allegheny County ESG CV 1" w:value="Allegheny County ESG CV 1"/>
              <w:listItem w:displayText="Allegheny County ESG CV 2" w:value="Allegheny County ESG CV 2"/>
              <w:listItem w:displayText="State of Pennsylvania ESG" w:value="State of Pennsylvania ESG"/>
              <w:listItem w:displayText="State of Pennsylvania ESG CV 1" w:value="State of Pennsylvania ESG CV 1"/>
              <w:listItem w:displayText="State of Pennsylvania ESG CV 2" w:value="State of Pennsylvania ESG CV 2"/>
            </w:dropDownList>
          </w:sdtPr>
          <w:sdtContent>
            <w:tc>
              <w:tcPr>
                <w:tcW w:w="36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0D4EE6D" w14:textId="77777777" w:rsidR="00491215" w:rsidRDefault="0049121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91215" w14:paraId="0D321AF5" w14:textId="77777777" w:rsidTr="00491215">
        <w:trPr>
          <w:trHeight w:val="44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0F9CF2" w14:textId="77777777" w:rsidR="00491215" w:rsidRDefault="00491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 Type (select all that apply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04E0D5" w14:textId="77777777" w:rsidR="00491215" w:rsidRDefault="00491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 ($ for each payment type)</w:t>
            </w:r>
          </w:p>
        </w:tc>
      </w:tr>
      <w:tr w:rsidR="00491215" w14:paraId="2D73BBAB" w14:textId="77777777" w:rsidTr="00491215">
        <w:trPr>
          <w:trHeight w:val="634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8BB" w14:textId="77777777" w:rsidR="00491215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875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1215">
              <w:rPr>
                <w:rFonts w:ascii="Arial" w:hAnsi="Arial" w:cs="Arial"/>
                <w:sz w:val="18"/>
                <w:szCs w:val="18"/>
              </w:rPr>
              <w:t xml:space="preserve"> Arrears</w:t>
            </w:r>
          </w:p>
          <w:p w14:paraId="10C772D3" w14:textId="77777777" w:rsidR="00491215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062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1215">
              <w:rPr>
                <w:rFonts w:ascii="Arial" w:hAnsi="Arial" w:cs="Arial"/>
                <w:sz w:val="18"/>
                <w:szCs w:val="18"/>
              </w:rPr>
              <w:t xml:space="preserve"> Forward Rent</w:t>
            </w:r>
          </w:p>
          <w:p w14:paraId="4E8CC9EA" w14:textId="77777777" w:rsidR="00491215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375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91215">
              <w:rPr>
                <w:rFonts w:ascii="Arial" w:hAnsi="Arial" w:cs="Arial"/>
                <w:sz w:val="18"/>
                <w:szCs w:val="18"/>
              </w:rPr>
              <w:t xml:space="preserve"> Security Deposi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F7DE" w14:textId="77777777" w:rsidR="00491215" w:rsidRDefault="004912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764AF7" w14:textId="77777777" w:rsidR="005A6BF3" w:rsidRPr="005A6BF3" w:rsidRDefault="005A6BF3" w:rsidP="005A6BF3">
      <w:pPr>
        <w:pStyle w:val="IntakeQuestion"/>
        <w:spacing w:before="0" w:after="0" w:line="276" w:lineRule="auto"/>
        <w:rPr>
          <w:i/>
          <w:sz w:val="14"/>
          <w:szCs w:val="14"/>
        </w:rPr>
      </w:pPr>
    </w:p>
    <w:p w14:paraId="68ADEF09" w14:textId="2F35A7E2" w:rsidR="00D80541" w:rsidRPr="00480D9B" w:rsidRDefault="00D80541" w:rsidP="005A6BF3">
      <w:pPr>
        <w:pStyle w:val="IntakeQuestion"/>
        <w:spacing w:before="0" w:after="0" w:line="276" w:lineRule="auto"/>
        <w:rPr>
          <w:i/>
          <w:szCs w:val="20"/>
        </w:rPr>
      </w:pPr>
      <w:r w:rsidRPr="00480D9B">
        <w:rPr>
          <w:i/>
          <w:szCs w:val="20"/>
        </w:rPr>
        <w:t>D</w:t>
      </w:r>
      <w:r w:rsidR="00480D9B" w:rsidRPr="00480D9B">
        <w:rPr>
          <w:i/>
          <w:szCs w:val="20"/>
        </w:rPr>
        <w:t>omestic Violence</w:t>
      </w:r>
    </w:p>
    <w:tbl>
      <w:tblPr>
        <w:tblW w:w="4969" w:type="pct"/>
        <w:tblInd w:w="-5" w:type="dxa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575"/>
        <w:gridCol w:w="3575"/>
        <w:gridCol w:w="3573"/>
      </w:tblGrid>
      <w:tr w:rsidR="005D71AF" w:rsidRPr="00257BEB" w14:paraId="5EF1DFA6" w14:textId="04123AC5" w:rsidTr="004139E2">
        <w:trPr>
          <w:trHeight w:val="1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B82AAC" w14:textId="77777777" w:rsidR="005D71AF" w:rsidRPr="00257BEB" w:rsidRDefault="005D71AF" w:rsidP="005831DF">
            <w:pPr>
              <w:pStyle w:val="IntakeColumnHead"/>
              <w:jc w:val="left"/>
            </w:pPr>
            <w:r w:rsidRPr="00257BEB">
              <w:t>Victim/Surviv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49F2BB" w14:textId="055BD86C" w:rsidR="005D71AF" w:rsidRPr="00257BEB" w:rsidRDefault="004139E2" w:rsidP="005831DF">
            <w:pPr>
              <w:pStyle w:val="IntakeColumnHead"/>
              <w:jc w:val="left"/>
            </w:pPr>
            <w:r>
              <w:t>When did this happen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654892" w14:textId="4C864D51" w:rsidR="005D71AF" w:rsidRPr="00257BEB" w:rsidRDefault="005D71AF" w:rsidP="005831DF">
            <w:pPr>
              <w:pStyle w:val="IntakeColumnHead"/>
              <w:jc w:val="left"/>
            </w:pPr>
            <w:r w:rsidRPr="00257BEB">
              <w:t>Currently Fleeing</w:t>
            </w:r>
          </w:p>
        </w:tc>
      </w:tr>
      <w:tr w:rsidR="005D71AF" w:rsidRPr="00257BEB" w14:paraId="2A6AB9AA" w14:textId="2A9DDAF0" w:rsidTr="004139E2">
        <w:trPr>
          <w:trHeight w:val="22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CEB" w14:textId="2AA43574" w:rsidR="005D71AF" w:rsidRPr="00257BEB" w:rsidRDefault="00000000" w:rsidP="0058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Victim/ Survivor"/>
                <w:tag w:val="Victim/ Survivor"/>
                <w:id w:val="-1844622013"/>
                <w:placeholder>
                  <w:docPart w:val="375BA075869F4D1D8C81F1FB9491E3C7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Content>
                <w:r w:rsidR="005D71AF" w:rsidRPr="00257BEB">
                  <w:rPr>
                    <w:rStyle w:val="PlaceholderText"/>
                    <w:rFonts w:ascii="Arial" w:eastAsia="Times New Roman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CF48" w14:textId="2671214A" w:rsidR="005D71AF" w:rsidRPr="00257BEB" w:rsidRDefault="00000000" w:rsidP="005831DF">
            <w:pPr>
              <w:pStyle w:val="IntakeTableNormal"/>
            </w:pPr>
            <w:sdt>
              <w:sdtPr>
                <w:alias w:val="When did this happen?"/>
                <w:tag w:val="When did this happen?"/>
                <w:id w:val="-1951617224"/>
                <w:placeholder>
                  <w:docPart w:val="DEDCEDF562A9476A8E324D83C023833E"/>
                </w:placeholder>
                <w:showingPlcHdr/>
                <w15:color w:val="000000"/>
                <w:dropDownList>
                  <w:listItem w:displayText="Within the past 3 months" w:value="Within the past 3 months"/>
                  <w:listItem w:displayText="Within the past 3-6 months" w:value="Within the past 3-6 months"/>
                  <w:listItem w:displayText="Within the past 6-12 months" w:value="Within the past 6-12 months"/>
                  <w:listItem w:displayText="More than 1 year ago" w:value="More than 1 year ag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F11F" w14:textId="7C49D7E0" w:rsidR="005D71AF" w:rsidRPr="00257BEB" w:rsidRDefault="00000000" w:rsidP="005831DF">
            <w:pPr>
              <w:pStyle w:val="IntakeTableNormal"/>
            </w:pPr>
            <w:sdt>
              <w:sdtPr>
                <w:alias w:val="Currently Fleeing"/>
                <w:tag w:val="Currently Fleeing"/>
                <w:id w:val="554202075"/>
                <w:placeholder>
                  <w:docPart w:val="98C4BA731D0042D4A897A68400DE7C5B"/>
                </w:placeholder>
                <w:showingPlcHdr/>
                <w15:color w:val="000000"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5D71AF" w:rsidRPr="00257BE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2EC6325" w14:textId="77777777" w:rsidR="009944D8" w:rsidRPr="009944D8" w:rsidRDefault="009944D8" w:rsidP="009944D8">
      <w:pPr>
        <w:spacing w:after="0"/>
        <w:rPr>
          <w:sz w:val="10"/>
          <w:szCs w:val="10"/>
        </w:rPr>
      </w:pPr>
    </w:p>
    <w:p w14:paraId="743081BC" w14:textId="77777777" w:rsidR="00B67063" w:rsidRDefault="00B67063" w:rsidP="00B67063">
      <w:pPr>
        <w:pStyle w:val="IntakeQuestion"/>
        <w:spacing w:before="0" w:after="0"/>
        <w:rPr>
          <w:i/>
          <w:szCs w:val="20"/>
        </w:rPr>
        <w:sectPr w:rsidR="00B67063" w:rsidSect="00CA11FB">
          <w:headerReference w:type="default" r:id="rId10"/>
          <w:footerReference w:type="default" r:id="rId11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09A1E8D6" w14:textId="77777777" w:rsidR="005E1542" w:rsidRPr="005E1542" w:rsidRDefault="005E1542" w:rsidP="00B67063">
      <w:pPr>
        <w:pStyle w:val="IntakeQuestion"/>
        <w:spacing w:before="0" w:after="0"/>
        <w:rPr>
          <w:i/>
          <w:sz w:val="12"/>
          <w:szCs w:val="12"/>
        </w:rPr>
      </w:pPr>
    </w:p>
    <w:p w14:paraId="14F94278" w14:textId="14F4AD1D" w:rsidR="00E24425" w:rsidRPr="00B07D76" w:rsidRDefault="00E24425" w:rsidP="00B67063">
      <w:pPr>
        <w:pStyle w:val="IntakeQuestion"/>
        <w:spacing w:before="0" w:after="0"/>
        <w:rPr>
          <w:b w:val="0"/>
          <w:sz w:val="10"/>
          <w:szCs w:val="10"/>
        </w:rPr>
      </w:pPr>
      <w:r w:rsidRPr="004C67A0">
        <w:rPr>
          <w:i/>
          <w:szCs w:val="20"/>
        </w:rPr>
        <w:t>Employment</w:t>
      </w:r>
      <w:r w:rsidR="0012431C" w:rsidRPr="004C67A0">
        <w:rPr>
          <w:i/>
          <w:szCs w:val="20"/>
        </w:rPr>
        <w:t xml:space="preserve"> </w:t>
      </w:r>
      <w:r w:rsidRPr="004C67A0">
        <w:rPr>
          <w:b w:val="0"/>
          <w:i/>
          <w:sz w:val="18"/>
          <w:szCs w:val="18"/>
        </w:rPr>
        <w:t>(for anyone 18+)</w:t>
      </w:r>
      <w:r w:rsidR="00E37F4A" w:rsidRPr="004C67A0">
        <w:rPr>
          <w:b w:val="0"/>
          <w:i/>
          <w:sz w:val="16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  <w:r w:rsidR="00E37F4A">
        <w:rPr>
          <w:b w:val="0"/>
          <w:i/>
          <w:sz w:val="18"/>
          <w:szCs w:val="18"/>
        </w:rPr>
        <w:tab/>
      </w:r>
    </w:p>
    <w:tbl>
      <w:tblPr>
        <w:tblStyle w:val="TableGrid"/>
        <w:tblW w:w="3286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546"/>
      </w:tblGrid>
      <w:tr w:rsidR="00E37F4A" w:rsidRPr="00C81BCD" w14:paraId="11727A05" w14:textId="03B33E94" w:rsidTr="005831DF">
        <w:trPr>
          <w:trHeight w:val="83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77BC40" w14:textId="733D8B67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-94761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6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Ye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7DC81B" w14:textId="1D6D888C" w:rsidR="00E37F4A" w:rsidRPr="00EB57F8" w:rsidRDefault="00000000" w:rsidP="005831DF">
            <w:pPr>
              <w:pStyle w:val="IntakeColumnHead"/>
              <w:jc w:val="left"/>
            </w:pPr>
            <w:sdt>
              <w:sdtPr>
                <w:id w:val="122364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E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E0B">
              <w:t xml:space="preserve">  </w:t>
            </w:r>
            <w:r w:rsidR="00E37F4A" w:rsidRPr="00EB57F8">
              <w:t>No</w:t>
            </w:r>
          </w:p>
        </w:tc>
      </w:tr>
      <w:tr w:rsidR="00E37F4A" w:rsidRPr="00C81BCD" w14:paraId="53CB9ACB" w14:textId="2275C986" w:rsidTr="005831DF">
        <w:trPr>
          <w:trHeight w:val="323"/>
        </w:trPr>
        <w:tc>
          <w:tcPr>
            <w:tcW w:w="2500" w:type="pct"/>
            <w:tcBorders>
              <w:right w:val="single" w:sz="4" w:space="0" w:color="auto"/>
            </w:tcBorders>
            <w:vAlign w:val="center"/>
          </w:tcPr>
          <w:p w14:paraId="6FBFCCDB" w14:textId="6D14391F" w:rsidR="00E37F4A" w:rsidRPr="00B07D76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Yes"/>
                <w:tag w:val="Yes"/>
                <w:id w:val="1877894219"/>
                <w:placeholder>
                  <w:docPart w:val="1196B475958D4434B7FDF9A3587C274B"/>
                </w:placeholder>
                <w:showingPlcHdr/>
                <w15:color w:val="000000"/>
                <w:dropDownList>
                  <w:listItem w:displayText="Full-Time" w:value="Full-Time"/>
                  <w:listItem w:displayText="Part-time" w:value="Part-time"/>
                  <w:listItem w:displayText="Seasonal" w:value="Seasonal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2DC" w14:textId="2F64B88A" w:rsidR="00E37F4A" w:rsidRPr="00476D15" w:rsidRDefault="00000000" w:rsidP="005831DF">
            <w:pPr>
              <w:pStyle w:val="IntakeTableNorma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o"/>
                <w:tag w:val="No"/>
                <w:id w:val="1688710639"/>
                <w:placeholder>
                  <w:docPart w:val="88D62724B71C46008A32E85E50D14331"/>
                </w:placeholder>
                <w:showingPlcHdr/>
                <w15:color w:val="000000"/>
                <w:dropDownList>
                  <w:listItem w:displayText="Looking for Work" w:value="Looking for Work"/>
                  <w:listItem w:displayText="Unable to Work" w:value="Unable to Work"/>
                  <w:listItem w:displayText="Not Looking for Work" w:value="Not Looking for Work"/>
                  <w:listItem w:displayText="Not of Working Age" w:value="Not of Working Age"/>
                  <w:listItem w:displayText="Data Not Collected" w:value="Data Not Collected"/>
                </w:dropDownList>
              </w:sdtPr>
              <w:sdtContent>
                <w:r w:rsidR="002F4677" w:rsidRPr="004C67A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0EEE0701" w14:textId="77777777" w:rsidR="005E1542" w:rsidRDefault="005E1542" w:rsidP="005E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43192C57" w14:textId="30DD1618" w:rsidR="004139E2" w:rsidRPr="004139E2" w:rsidRDefault="006E59F4" w:rsidP="003C1450">
      <w:pPr>
        <w:pStyle w:val="IntakeQuestion"/>
        <w:rPr>
          <w:i/>
          <w:iCs/>
        </w:rPr>
      </w:pPr>
      <w:r w:rsidRPr="003C1450">
        <w:rPr>
          <w:i/>
          <w:iCs/>
          <w:szCs w:val="20"/>
        </w:rPr>
        <w:t xml:space="preserve">Income </w:t>
      </w:r>
      <w:r w:rsidRPr="003C1450">
        <w:rPr>
          <w:i/>
          <w:iCs/>
        </w:rPr>
        <w:t>(for anyone 18+)</w:t>
      </w:r>
    </w:p>
    <w:p w14:paraId="37C6D003" w14:textId="77777777" w:rsidR="004139E2" w:rsidRPr="005D3CFD" w:rsidRDefault="004139E2" w:rsidP="004139E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5D3CFD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 YES</w:t>
      </w:r>
      <w:r w:rsidRPr="005D3CFD">
        <w:rPr>
          <w:rFonts w:ascii="Calibri" w:eastAsia="Times New Roman" w:hAnsi="Calibri" w:cs="Calibri"/>
          <w:sz w:val="20"/>
          <w:szCs w:val="20"/>
        </w:rPr>
        <w:tab/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If Yes, complete table below.             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MS Gothic" w:eastAsia="MS Gothic" w:hAnsi="MS Gothic" w:cs="Segoe UI" w:hint="eastAsia"/>
          <w:b/>
          <w:bCs/>
          <w:sz w:val="20"/>
          <w:szCs w:val="20"/>
        </w:rPr>
        <w:t>☐</w:t>
      </w:r>
      <w:r w:rsidRPr="005D3CFD">
        <w:rPr>
          <w:rFonts w:ascii="Calibri" w:eastAsia="Times New Roman" w:hAnsi="Calibri" w:cs="Calibri"/>
          <w:b/>
          <w:bCs/>
          <w:sz w:val="20"/>
          <w:szCs w:val="20"/>
        </w:rPr>
        <w:t>​</w:t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 xml:space="preserve"> NO </w:t>
      </w:r>
      <w:r w:rsidRPr="005D3CFD">
        <w:rPr>
          <w:rFonts w:ascii="Calibri" w:eastAsia="Times New Roman" w:hAnsi="Calibri" w:cs="Calibri"/>
          <w:sz w:val="20"/>
          <w:szCs w:val="20"/>
        </w:rPr>
        <w:tab/>
      </w:r>
      <w:r w:rsidRPr="005D3CFD">
        <w:rPr>
          <w:rFonts w:ascii="Arial" w:eastAsia="Times New Roman" w:hAnsi="Arial" w:cs="Arial"/>
          <w:b/>
          <w:bCs/>
          <w:sz w:val="20"/>
          <w:szCs w:val="20"/>
        </w:rPr>
        <w:t>If No, skip to the next tabl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4139E2" w:rsidRPr="005D3CFD" w14:paraId="1BC2B2D2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6126C4BA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755F1E8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5D3CF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72E1F0F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rce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  <w:hideMark/>
          </w:tcPr>
          <w:p w14:paraId="2F6A4AC2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If yes, Amount - </w:t>
            </w:r>
            <w:r w:rsidRPr="005D3CFD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onthly</w:t>
            </w:r>
            <w:r w:rsidRPr="005D3CF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4139E2" w:rsidRPr="005D3CFD" w14:paraId="21AC8755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752DA9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Earned Income (Employment)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78999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8690C5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VA Service-Connected Disability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C9568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4C229DB2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2D08578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Unemployment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D3246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9E6DA3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VA Non-svc Connected Disability Pens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0E7A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4F4A1936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0894D2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G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2305A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45D466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Private Disability Insurance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20F84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08C1B46C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B619C9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Retirement Income from Social Security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826D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C5B788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Cash Assistance/TANF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E9833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3225C634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33493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Worker’s Compensation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B6185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29162A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Alimony or Other Spousal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423FF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48F7A769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31873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SS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C3585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3E1D89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Child Support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FF219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5EDB4F88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DE4A93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SSDI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FC4AA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8890BD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UTA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57A8D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  <w:tr w:rsidR="004139E2" w:rsidRPr="005D3CFD" w14:paraId="0108ACBC" w14:textId="77777777" w:rsidTr="00721075">
        <w:trPr>
          <w:trHeight w:val="270"/>
        </w:trPr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E870C38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C84D4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B0939B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​</w:t>
            </w:r>
            <w:r w:rsidRPr="005D3CFD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5D3CFD">
              <w:rPr>
                <w:rFonts w:ascii="Calibri" w:eastAsia="Times New Roman" w:hAnsi="Calibri" w:cs="Calibri"/>
                <w:sz w:val="18"/>
                <w:szCs w:val="18"/>
              </w:rPr>
              <w:t>​</w:t>
            </w: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Other ______________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BF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18"/>
                <w:szCs w:val="18"/>
              </w:rPr>
              <w:t>$ </w:t>
            </w:r>
          </w:p>
        </w:tc>
      </w:tr>
    </w:tbl>
    <w:p w14:paraId="44D753E8" w14:textId="77777777" w:rsidR="004139E2" w:rsidRPr="005D3CFD" w:rsidRDefault="004139E2" w:rsidP="004139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CFD">
        <w:rPr>
          <w:rFonts w:ascii="Calibri" w:eastAsia="Times New Roman" w:hAnsi="Calibri" w:cs="Calibri"/>
          <w:sz w:val="2"/>
          <w:szCs w:val="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4139E2" w:rsidRPr="005D3CFD" w14:paraId="2D5FD129" w14:textId="77777777" w:rsidTr="00721075">
        <w:trPr>
          <w:trHeight w:val="25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ABA2F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Connection to SOAR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56647" w14:textId="77777777" w:rsidR="004139E2" w:rsidRPr="005D3CFD" w:rsidRDefault="004139E2" w:rsidP="007210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Calibri" w:eastAsia="Times New Roman" w:hAnsi="Calibri" w:cs="Calibri"/>
                <w:sz w:val="20"/>
                <w:szCs w:val="20"/>
              </w:rPr>
              <w:t>​​</w:t>
            </w:r>
            <w:r w:rsidRPr="005D3CFD">
              <w:rPr>
                <w:rFonts w:ascii="Arial" w:eastAsia="Times New Roman" w:hAnsi="Arial" w:cs="Arial"/>
                <w:color w:val="808080"/>
                <w:sz w:val="18"/>
                <w:szCs w:val="18"/>
              </w:rPr>
              <w:t>Choose an item.</w:t>
            </w:r>
            <w:r w:rsidRPr="005D3CFD">
              <w:rPr>
                <w:rFonts w:ascii="Calibri" w:eastAsia="Times New Roman" w:hAnsi="Calibri" w:cs="Calibri"/>
                <w:sz w:val="20"/>
                <w:szCs w:val="20"/>
              </w:rPr>
              <w:t>​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19D65" w14:textId="77777777" w:rsidR="004139E2" w:rsidRPr="005D3CFD" w:rsidRDefault="004139E2" w:rsidP="007210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      </w:t>
            </w:r>
            <w:r w:rsidRPr="005D3CF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 Monthly Income</w:t>
            </w: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FD8E0" w14:textId="77777777" w:rsidR="004139E2" w:rsidRPr="005D3CFD" w:rsidRDefault="004139E2" w:rsidP="00721075">
            <w:pPr>
              <w:spacing w:after="0" w:line="240" w:lineRule="auto"/>
              <w:ind w:left="285" w:hanging="2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CFD">
              <w:rPr>
                <w:rFonts w:ascii="Arial" w:eastAsia="Times New Roman" w:hAnsi="Arial" w:cs="Arial"/>
                <w:sz w:val="20"/>
                <w:szCs w:val="20"/>
              </w:rPr>
              <w:t>$ </w:t>
            </w:r>
          </w:p>
        </w:tc>
      </w:tr>
    </w:tbl>
    <w:p w14:paraId="4FE7DCD2" w14:textId="77777777" w:rsidR="004139E2" w:rsidRPr="005D3CFD" w:rsidRDefault="004139E2" w:rsidP="004139E2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p w14:paraId="5B9CB91C" w14:textId="53D86D11" w:rsidR="006E59F4" w:rsidRDefault="006E59F4" w:rsidP="004139E2">
      <w:pPr>
        <w:pStyle w:val="IntakeQuestion"/>
        <w:rPr>
          <w:i/>
          <w:szCs w:val="20"/>
        </w:rPr>
        <w:sectPr w:rsidR="006E59F4" w:rsidSect="00B67063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1478C8D0" w14:textId="77777777" w:rsidR="004520F2" w:rsidRDefault="004520F2" w:rsidP="004520F2">
      <w:pPr>
        <w:pStyle w:val="IntakeQuestion"/>
        <w:spacing w:before="0" w:after="0"/>
        <w:rPr>
          <w:i/>
          <w:szCs w:val="20"/>
        </w:rPr>
      </w:pPr>
    </w:p>
    <w:p w14:paraId="3527046F" w14:textId="03BA1308" w:rsidR="005D5DD1" w:rsidRPr="00C81BCD" w:rsidRDefault="005D5DD1" w:rsidP="005D5DD1">
      <w:pPr>
        <w:pStyle w:val="IntakeQuestion"/>
        <w:rPr>
          <w:i/>
          <w:szCs w:val="20"/>
        </w:rPr>
      </w:pPr>
      <w:r>
        <w:rPr>
          <w:i/>
          <w:szCs w:val="20"/>
        </w:rPr>
        <w:t xml:space="preserve">Non-cash Benefits </w:t>
      </w:r>
      <w:r w:rsidRPr="00B66348">
        <w:rPr>
          <w:i/>
          <w:sz w:val="18"/>
          <w:szCs w:val="18"/>
        </w:rPr>
        <w:t>(for anyone 18+)</w:t>
      </w:r>
    </w:p>
    <w:p w14:paraId="0AE00473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2114937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1D964346" w14:textId="289F85E2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3732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p w14:paraId="34E1F4CF" w14:textId="5B9DB42F" w:rsidR="005D5DD1" w:rsidRPr="00C81BCD" w:rsidRDefault="005D5DD1" w:rsidP="005D5DD1">
      <w:pPr>
        <w:pStyle w:val="IntakeQuestionInstructions"/>
      </w:pPr>
    </w:p>
    <w:tbl>
      <w:tblPr>
        <w:tblStyle w:val="TableGrid"/>
        <w:tblW w:w="4647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</w:tblGrid>
      <w:tr w:rsidR="005D5DD1" w:rsidRPr="00C81BCD" w14:paraId="5FECC512" w14:textId="77777777" w:rsidTr="00C51A3D">
        <w:trPr>
          <w:trHeight w:val="144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5B7984E9" w14:textId="40C27D61" w:rsidR="005D5DD1" w:rsidRPr="00E87AA2" w:rsidRDefault="005D5DD1" w:rsidP="00C31CC7">
            <w:pPr>
              <w:pStyle w:val="IntakeColumnHead"/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661B815" w14:textId="77777777" w:rsidTr="008F7078">
        <w:trPr>
          <w:trHeight w:val="879"/>
        </w:trPr>
        <w:tc>
          <w:tcPr>
            <w:tcW w:w="5000" w:type="pct"/>
          </w:tcPr>
          <w:p w14:paraId="5BDF0C65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6438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SNAP (Food Stamps)</w:t>
            </w:r>
          </w:p>
          <w:p w14:paraId="16EB5623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736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 xml:space="preserve"> WIC</w:t>
            </w:r>
          </w:p>
          <w:p w14:paraId="5D542F37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8803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Childcare Services</w:t>
            </w:r>
          </w:p>
          <w:p w14:paraId="01A43B28" w14:textId="77777777" w:rsidR="00ED01DF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-1977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TANF Transportation Services</w:t>
            </w:r>
          </w:p>
          <w:p w14:paraId="147E2FC5" w14:textId="77777777" w:rsidR="00ED01DF" w:rsidRPr="006E5CE8" w:rsidRDefault="00000000" w:rsidP="00ED01DF">
            <w:pPr>
              <w:pStyle w:val="IntakeTableNormal"/>
              <w:ind w:left="0" w:firstLine="0"/>
              <w:rPr>
                <w:bCs/>
              </w:rPr>
            </w:pPr>
            <w:sdt>
              <w:sdtPr>
                <w:rPr>
                  <w:bCs/>
                </w:rPr>
                <w:id w:val="201819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bCs/>
              </w:rPr>
              <w:t>Other TANF-funded Services</w:t>
            </w:r>
          </w:p>
          <w:p w14:paraId="195128FF" w14:textId="47FB61EC" w:rsidR="008F7078" w:rsidRPr="00476D15" w:rsidRDefault="00000000" w:rsidP="00ED01DF">
            <w:pPr>
              <w:pStyle w:val="IntakeTableNormal"/>
              <w:ind w:left="0" w:firstLine="0"/>
              <w:rPr>
                <w:b/>
                <w:sz w:val="16"/>
                <w:szCs w:val="16"/>
              </w:rPr>
            </w:pPr>
            <w:sdt>
              <w:sdtPr>
                <w:rPr>
                  <w:bCs/>
                </w:rPr>
                <w:id w:val="14932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Other _____________________________</w:t>
            </w:r>
          </w:p>
        </w:tc>
      </w:tr>
    </w:tbl>
    <w:p w14:paraId="66871F98" w14:textId="77777777" w:rsidR="004520F2" w:rsidRDefault="00C51A3D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2687469A" w14:textId="77777777" w:rsidR="004520F2" w:rsidRDefault="004520F2" w:rsidP="00C51A3D">
      <w:pPr>
        <w:pStyle w:val="IntakeQuestion"/>
        <w:spacing w:before="0" w:after="0"/>
        <w:rPr>
          <w:i/>
          <w:szCs w:val="20"/>
        </w:rPr>
      </w:pPr>
    </w:p>
    <w:p w14:paraId="5FDDDEEF" w14:textId="68D3F5BD" w:rsidR="00564CCB" w:rsidRPr="00C81BCD" w:rsidRDefault="00564CCB" w:rsidP="00C51A3D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 xml:space="preserve">Health Insurance </w:t>
      </w:r>
      <w:r w:rsidRPr="00B66348">
        <w:rPr>
          <w:i/>
          <w:sz w:val="18"/>
          <w:szCs w:val="18"/>
        </w:rPr>
        <w:t>(for all clients)</w:t>
      </w:r>
    </w:p>
    <w:p w14:paraId="66E5B587" w14:textId="77777777" w:rsidR="003F485A" w:rsidRDefault="00000000" w:rsidP="003F485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36127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 w:rsidRPr="00480D9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F485A" w:rsidRPr="00480D9B">
        <w:rPr>
          <w:rFonts w:ascii="Arial" w:hAnsi="Arial" w:cs="Arial"/>
          <w:b/>
          <w:sz w:val="20"/>
          <w:szCs w:val="20"/>
        </w:rPr>
        <w:t>YES</w:t>
      </w:r>
      <w:proofErr w:type="gramEnd"/>
      <w:r w:rsidR="003F485A" w:rsidRPr="00480D9B">
        <w:rPr>
          <w:rFonts w:ascii="Arial" w:hAnsi="Arial" w:cs="Arial"/>
          <w:b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Yes, complete table below.</w:t>
      </w:r>
      <w:r w:rsidR="003F485A">
        <w:rPr>
          <w:rFonts w:ascii="Arial" w:hAnsi="Arial" w:cs="Arial"/>
          <w:sz w:val="18"/>
          <w:szCs w:val="18"/>
        </w:rPr>
        <w:t xml:space="preserve">             </w:t>
      </w:r>
    </w:p>
    <w:p w14:paraId="6DFF8555" w14:textId="7CE7E268" w:rsidR="003F485A" w:rsidRPr="00480D9B" w:rsidRDefault="00000000" w:rsidP="003F485A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648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48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F485A" w:rsidRPr="00480D9B">
        <w:rPr>
          <w:rFonts w:ascii="Arial" w:hAnsi="Arial" w:cs="Arial"/>
          <w:b/>
          <w:sz w:val="20"/>
          <w:szCs w:val="20"/>
        </w:rPr>
        <w:t xml:space="preserve"> NO</w:t>
      </w:r>
      <w:r w:rsidR="003F485A" w:rsidRPr="00480D9B">
        <w:rPr>
          <w:rFonts w:ascii="Arial" w:hAnsi="Arial" w:cs="Arial"/>
          <w:sz w:val="20"/>
          <w:szCs w:val="20"/>
        </w:rPr>
        <w:t xml:space="preserve"> </w:t>
      </w:r>
      <w:r w:rsidR="003F485A" w:rsidRPr="00480D9B">
        <w:rPr>
          <w:rFonts w:ascii="Arial" w:hAnsi="Arial" w:cs="Arial"/>
          <w:sz w:val="20"/>
          <w:szCs w:val="20"/>
        </w:rPr>
        <w:tab/>
      </w:r>
      <w:r w:rsidR="003F485A" w:rsidRPr="00B66348">
        <w:rPr>
          <w:rFonts w:ascii="Arial" w:hAnsi="Arial" w:cs="Arial"/>
          <w:sz w:val="18"/>
          <w:szCs w:val="18"/>
        </w:rPr>
        <w:t>If No, skip to the next table.</w:t>
      </w:r>
    </w:p>
    <w:tbl>
      <w:tblPr>
        <w:tblStyle w:val="TableGrid"/>
        <w:tblW w:w="5005" w:type="pct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</w:tblGrid>
      <w:tr w:rsidR="00564CCB" w:rsidRPr="00C81BCD" w14:paraId="48295341" w14:textId="77777777" w:rsidTr="00ED01DF">
        <w:trPr>
          <w:trHeight w:val="191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6D008633" w14:textId="7C85433C" w:rsidR="00564CCB" w:rsidRPr="00C81BCD" w:rsidRDefault="00564CCB" w:rsidP="00C31CC7">
            <w:pPr>
              <w:pStyle w:val="IntakeColumnHead"/>
              <w:rPr>
                <w:sz w:val="20"/>
                <w:szCs w:val="20"/>
              </w:rPr>
            </w:pPr>
            <w:r w:rsidRPr="00E87AA2">
              <w:t>Source</w:t>
            </w:r>
            <w:r w:rsidR="008F7078">
              <w:t xml:space="preserve"> (select all that apply)</w:t>
            </w:r>
          </w:p>
        </w:tc>
      </w:tr>
      <w:tr w:rsidR="00C51A3D" w:rsidRPr="00C81BCD" w14:paraId="6F61F69A" w14:textId="77777777" w:rsidTr="008F7078">
        <w:trPr>
          <w:trHeight w:val="1041"/>
        </w:trPr>
        <w:tc>
          <w:tcPr>
            <w:tcW w:w="5000" w:type="pct"/>
          </w:tcPr>
          <w:p w14:paraId="75F8BC2C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51110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id</w:t>
            </w:r>
          </w:p>
          <w:p w14:paraId="6257D367" w14:textId="77777777" w:rsidR="00ED01DF" w:rsidRPr="006E5CE8" w:rsidRDefault="00000000" w:rsidP="00ED01DF">
            <w:pPr>
              <w:pStyle w:val="IntakeTableNormal"/>
              <w:rPr>
                <w:bCs/>
              </w:rPr>
            </w:pPr>
            <w:sdt>
              <w:sdtPr>
                <w:rPr>
                  <w:bCs/>
                </w:rPr>
                <w:id w:val="17116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bCs/>
              </w:rPr>
              <w:t xml:space="preserve"> Medicare</w:t>
            </w:r>
          </w:p>
          <w:p w14:paraId="5E55F427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2091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Children’s Health Insurance Program (CHIP)</w:t>
            </w:r>
          </w:p>
          <w:p w14:paraId="22845EED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49122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 xml:space="preserve"> VA medical services</w:t>
            </w:r>
          </w:p>
          <w:p w14:paraId="4B3A6D02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203368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Employer Provided health </w:t>
            </w:r>
            <w:proofErr w:type="gramStart"/>
            <w:r w:rsidR="00ED01DF" w:rsidRPr="006E5CE8">
              <w:rPr>
                <w:rFonts w:eastAsia="MS Gothic"/>
                <w:bCs/>
              </w:rPr>
              <w:t>insurance</w:t>
            </w:r>
            <w:proofErr w:type="gramEnd"/>
          </w:p>
          <w:p w14:paraId="1B74C770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2723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</w:t>
            </w:r>
            <w:r w:rsidR="00ED01DF">
              <w:rPr>
                <w:rFonts w:eastAsia="MS Gothic"/>
                <w:bCs/>
              </w:rPr>
              <w:t xml:space="preserve">Health insurance obtained through </w:t>
            </w:r>
            <w:proofErr w:type="gramStart"/>
            <w:r w:rsidR="00ED01DF" w:rsidRPr="006E5CE8">
              <w:rPr>
                <w:rFonts w:eastAsia="MS Gothic"/>
                <w:bCs/>
              </w:rPr>
              <w:t>COBRA</w:t>
            </w:r>
            <w:proofErr w:type="gramEnd"/>
          </w:p>
          <w:p w14:paraId="6A13C1C4" w14:textId="77777777" w:rsidR="00ED01DF" w:rsidRPr="006E5CE8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-13777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Private Pay Health Insurance</w:t>
            </w:r>
          </w:p>
          <w:p w14:paraId="12FD713F" w14:textId="77777777" w:rsidR="00ED01DF" w:rsidRDefault="00000000" w:rsidP="00ED01DF">
            <w:pPr>
              <w:pStyle w:val="IntakeTableNormal"/>
              <w:rPr>
                <w:rFonts w:eastAsia="MS Gothic"/>
                <w:bCs/>
              </w:rPr>
            </w:pPr>
            <w:sdt>
              <w:sdtPr>
                <w:rPr>
                  <w:rFonts w:eastAsia="MS Gothic"/>
                  <w:bCs/>
                </w:rPr>
                <w:id w:val="1334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 w:rsidRPr="006E5CE8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D01DF" w:rsidRPr="006E5CE8">
              <w:rPr>
                <w:rFonts w:eastAsia="MS Gothic"/>
                <w:bCs/>
              </w:rPr>
              <w:t xml:space="preserve"> State Health Insurance for Adults</w:t>
            </w:r>
          </w:p>
          <w:p w14:paraId="746BC0D9" w14:textId="1FEE26BA" w:rsidR="008F7078" w:rsidRPr="00476D15" w:rsidRDefault="00000000" w:rsidP="00ED01DF">
            <w:pPr>
              <w:pStyle w:val="IntakeTableNormal"/>
              <w:rPr>
                <w:b/>
                <w:sz w:val="16"/>
                <w:szCs w:val="16"/>
              </w:rPr>
            </w:pPr>
            <w:sdt>
              <w:sdtPr>
                <w:rPr>
                  <w:rFonts w:eastAsia="MS Gothic"/>
                  <w:bCs/>
                </w:rPr>
                <w:id w:val="-2104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01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01DF">
              <w:rPr>
                <w:rFonts w:eastAsia="MS Gothic"/>
                <w:bCs/>
              </w:rPr>
              <w:t>Indian Health Services Program</w:t>
            </w:r>
          </w:p>
        </w:tc>
      </w:tr>
    </w:tbl>
    <w:p w14:paraId="526A6F54" w14:textId="3FF0006B" w:rsidR="005D5DD1" w:rsidRDefault="005D5DD1" w:rsidP="00414914">
      <w:pPr>
        <w:pStyle w:val="IntakeQuestion"/>
        <w:spacing w:before="0" w:after="0"/>
        <w:rPr>
          <w:i/>
          <w:szCs w:val="20"/>
        </w:rPr>
        <w:sectPr w:rsidR="005D5DD1" w:rsidSect="00B732A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839E432" w14:textId="3B046BA4" w:rsidR="004139E2" w:rsidRDefault="004139E2" w:rsidP="00414914">
      <w:pPr>
        <w:pStyle w:val="IntakeQuestion"/>
        <w:spacing w:before="0" w:after="0"/>
        <w:rPr>
          <w:i/>
          <w:szCs w:val="20"/>
        </w:rPr>
      </w:pPr>
    </w:p>
    <w:p w14:paraId="33A23723" w14:textId="77777777" w:rsidR="004139E2" w:rsidRDefault="004139E2" w:rsidP="00414914">
      <w:pPr>
        <w:pStyle w:val="IntakeQuestion"/>
        <w:spacing w:before="0" w:after="0"/>
        <w:rPr>
          <w:i/>
          <w:szCs w:val="20"/>
        </w:rPr>
      </w:pPr>
    </w:p>
    <w:p w14:paraId="27EF2554" w14:textId="77777777" w:rsidR="007273B8" w:rsidRDefault="007273B8" w:rsidP="007273B8">
      <w:pPr>
        <w:pStyle w:val="IntakeQuestion"/>
        <w:spacing w:before="0" w:after="0"/>
        <w:rPr>
          <w:i/>
          <w:szCs w:val="20"/>
        </w:rPr>
      </w:pPr>
      <w:r>
        <w:rPr>
          <w:i/>
          <w:szCs w:val="20"/>
        </w:rPr>
        <w:t>Physical and Mental Health</w:t>
      </w:r>
    </w:p>
    <w:tbl>
      <w:tblPr>
        <w:tblW w:w="5000" w:type="pct"/>
        <w:jc w:val="center"/>
        <w:tblBorders>
          <w:bottom w:val="single" w:sz="6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414"/>
        <w:gridCol w:w="1981"/>
        <w:gridCol w:w="3420"/>
        <w:gridCol w:w="1975"/>
      </w:tblGrid>
      <w:tr w:rsidR="007273B8" w14:paraId="15424478" w14:textId="77777777" w:rsidTr="007273B8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1A8" w14:textId="77777777" w:rsidR="007273B8" w:rsidRDefault="007273B8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isabling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B137" w14:textId="77777777" w:rsidR="007273B8" w:rsidRDefault="00000000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  <w:sdt>
              <w:sdtPr>
                <w:rPr>
                  <w:b w:val="0"/>
                </w:rPr>
                <w:id w:val="1354389214"/>
                <w:placeholder>
                  <w:docPart w:val="A96B4C8E3ACA4640B0A748CC2D1F375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  <w:b w:val="0"/>
                    <w:bCs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3E3" w14:textId="6D4EA774" w:rsidR="007273B8" w:rsidRDefault="007273B8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B31" w14:textId="2E5CB5B9" w:rsidR="007273B8" w:rsidRDefault="007273B8">
            <w:pPr>
              <w:pStyle w:val="IntakeColumnHead"/>
              <w:spacing w:line="254" w:lineRule="auto"/>
              <w:jc w:val="left"/>
              <w:rPr>
                <w:b w:val="0"/>
                <w:bCs/>
              </w:rPr>
            </w:pPr>
          </w:p>
        </w:tc>
      </w:tr>
      <w:tr w:rsidR="007273B8" w14:paraId="480D9803" w14:textId="77777777" w:rsidTr="007273B8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4975E1" w14:textId="77777777" w:rsidR="007273B8" w:rsidRDefault="007273B8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3BFAC0" w14:textId="77777777" w:rsidR="007273B8" w:rsidRDefault="007273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cted to be long-term?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F7291" w14:textId="77777777" w:rsidR="007273B8" w:rsidRDefault="007273B8">
            <w:pPr>
              <w:pStyle w:val="IntakeColumnHead"/>
              <w:spacing w:line="254" w:lineRule="auto"/>
            </w:pPr>
            <w:r>
              <w:t>Typ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AADDD9" w14:textId="77777777" w:rsidR="007273B8" w:rsidRDefault="007273B8">
            <w:pPr>
              <w:pStyle w:val="IntakeColumnHead"/>
              <w:spacing w:line="254" w:lineRule="auto"/>
            </w:pPr>
            <w:r>
              <w:t>Expected to be long-term?</w:t>
            </w:r>
          </w:p>
        </w:tc>
      </w:tr>
      <w:tr w:rsidR="007273B8" w14:paraId="74209212" w14:textId="77777777" w:rsidTr="007273B8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7E2F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16052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Physic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BC5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889642709"/>
                <w:placeholder>
                  <w:docPart w:val="FE33FE826D304C93B694A06B54BE941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6794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17163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HIV/AIDS</w:t>
            </w:r>
          </w:p>
        </w:tc>
      </w:tr>
      <w:tr w:rsidR="007273B8" w14:paraId="77424D76" w14:textId="77777777" w:rsidTr="004139E2">
        <w:trPr>
          <w:trHeight w:val="288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BFBE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9261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Developmental</w:t>
            </w:r>
            <w:r w:rsidR="007273B8">
              <w:tab/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9198" w14:textId="776512EF" w:rsidR="007273B8" w:rsidRDefault="007273B8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F8E" w14:textId="712A1B45" w:rsidR="007273B8" w:rsidRDefault="007273B8">
            <w:pPr>
              <w:pStyle w:val="IntakeTableNormal"/>
              <w:spacing w:line="254" w:lineRule="auto"/>
            </w:pPr>
          </w:p>
        </w:tc>
      </w:tr>
      <w:tr w:rsidR="007273B8" w14:paraId="5958830B" w14:textId="77777777" w:rsidTr="004139E2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E85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188320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Chronic health condition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5877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547343938"/>
                <w:placeholder>
                  <w:docPart w:val="14B020DC252C4E61AD857E643B494C8D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007" w14:textId="0507B235" w:rsidR="007273B8" w:rsidRDefault="007273B8">
            <w:pPr>
              <w:pStyle w:val="IntakeTableNormal"/>
              <w:spacing w:line="254" w:lineRule="auto"/>
              <w:ind w:left="720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9298" w14:textId="7B94582D" w:rsidR="007273B8" w:rsidRDefault="007273B8">
            <w:pPr>
              <w:pStyle w:val="IntakeTableNormal"/>
              <w:spacing w:line="254" w:lineRule="auto"/>
            </w:pPr>
          </w:p>
        </w:tc>
      </w:tr>
      <w:tr w:rsidR="007273B8" w14:paraId="3FF3C5DA" w14:textId="77777777" w:rsidTr="007273B8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52F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-32466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Mental health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D09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2024388081"/>
                <w:placeholder>
                  <w:docPart w:val="BFFBB6D130EA4234928A400B23DDE9F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E9E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159482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Alcohol use disorder</w:t>
            </w:r>
            <w:r w:rsidR="007273B8">
              <w:tab/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BFE7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644187031"/>
                <w:placeholder>
                  <w:docPart w:val="00EA8EF913194178A1D56EDE14F9B4EC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273B8" w14:paraId="312D07B6" w14:textId="77777777" w:rsidTr="007273B8">
        <w:trPr>
          <w:trHeight w:val="288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A3C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-160480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Drug use disord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21B2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1423215939"/>
                <w:placeholder>
                  <w:docPart w:val="06F60954C5CF4C8FABC48072395814C7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A8D1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id w:val="-135826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73B8">
              <w:t xml:space="preserve"> Alcohol and drug use disord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3D22" w14:textId="77777777" w:rsidR="007273B8" w:rsidRDefault="00000000">
            <w:pPr>
              <w:pStyle w:val="IntakeTableNormal"/>
              <w:spacing w:line="254" w:lineRule="auto"/>
            </w:pPr>
            <w:sdt>
              <w:sdtPr>
                <w:rPr>
                  <w:b/>
                </w:rPr>
                <w:id w:val="-1905362920"/>
                <w:placeholder>
                  <w:docPart w:val="D8AA537D3A9A43D2A74CCF6136EF144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7273B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42A65F36" w14:textId="77777777" w:rsidR="004139E2" w:rsidRDefault="004139E2" w:rsidP="004139E2">
      <w:pPr>
        <w:rPr>
          <w:i/>
          <w:szCs w:val="20"/>
        </w:rPr>
      </w:pPr>
    </w:p>
    <w:p w14:paraId="2B518AC0" w14:textId="58FB7AE4" w:rsidR="00DD4659" w:rsidRPr="004139E2" w:rsidRDefault="00DD4659" w:rsidP="004139E2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4139E2">
        <w:rPr>
          <w:b/>
          <w:bCs/>
          <w:i/>
          <w:szCs w:val="20"/>
        </w:rPr>
        <w:t>Exit Destination</w:t>
      </w:r>
    </w:p>
    <w:tbl>
      <w:tblPr>
        <w:tblW w:w="5000" w:type="pct"/>
        <w:jc w:val="center"/>
        <w:tblBorders>
          <w:bottom w:val="single" w:sz="6" w:space="0" w:color="808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5395"/>
        <w:gridCol w:w="5395"/>
      </w:tblGrid>
      <w:tr w:rsidR="00DD4659" w:rsidRPr="00BD07D0" w14:paraId="007C18DF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A9EEC5" w14:textId="13296688" w:rsidR="00DD4659" w:rsidRPr="00E87AA2" w:rsidRDefault="00DD4659" w:rsidP="00290326">
            <w:pPr>
              <w:pStyle w:val="IntakeColumnHead"/>
            </w:pPr>
            <w:r>
              <w:t>Exit Destination Typ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39CD0B" w14:textId="4605271B" w:rsidR="00DD4659" w:rsidRPr="00E87AA2" w:rsidRDefault="00DD4659" w:rsidP="00290326">
            <w:pPr>
              <w:pStyle w:val="IntakeColumnHead"/>
            </w:pPr>
            <w:r>
              <w:t>Reason for Exit</w:t>
            </w:r>
          </w:p>
        </w:tc>
      </w:tr>
      <w:tr w:rsidR="00141D20" w:rsidRPr="00BD07D0" w14:paraId="54ABEA25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2D43E" w14:textId="462FF9F3" w:rsidR="00141D20" w:rsidRPr="00BD07D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less Situation </w:t>
            </w:r>
            <w:sdt>
              <w:sdtPr>
                <w:rPr>
                  <w:sz w:val="20"/>
                  <w:szCs w:val="20"/>
                </w:rPr>
                <w:alias w:val="Homeless Situation"/>
                <w:tag w:val="Homeless Situation"/>
                <w:id w:val="-1301146722"/>
                <w:placeholder>
                  <w:docPart w:val="09F84C806450497A866D4CE1E444C1E3"/>
                </w:placeholder>
                <w:showingPlcHdr/>
                <w:dropDownList>
                  <w:listItem w:value="Choose an item."/>
                  <w:listItem w:displayText="Place not meant for human habitation" w:value="Place not meant for human habitation"/>
                  <w:listItem w:displayText="Emergency shelter, including hotel or motel, or RHY-funded Host Home shelter" w:value="Emergency shelter, including hotel or motel, or RHY-funded Host Home shelter"/>
                  <w:listItem w:displayText="Safe Haven" w:value="Safe Haven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1933770736"/>
            <w:placeholder>
              <w:docPart w:val="09F84C806450497A866D4CE1E444C1E3"/>
            </w:placeholder>
            <w:showingPlcHdr/>
            <w:dropDownList>
              <w:listItem w:value="Choose an item."/>
              <w:listItem w:displayText="Completed Project" w:value="Completed Project"/>
              <w:listItem w:displayText="Criminal Activity" w:value="Criminal Activity"/>
              <w:listItem w:displayText="Unknown/Disappeared" w:value="Unknown/Disappeared"/>
              <w:listItem w:displayText="Deceased" w:value="Deceased"/>
              <w:listItem w:displayText="Disagreement with Rules/Persons" w:value="Disagreement with Rules/Persons"/>
              <w:listItem w:displayText="Left for housing opportunity before completing project" w:value="Left for housing opportunity before completing project"/>
              <w:listItem w:displayText="Needs could not be met by project" w:value="Needs could not be met by project"/>
              <w:listItem w:displayText="Non-Compliance with project" w:value="Non-Compliance with project"/>
              <w:listItem w:displayText="Non-payment of rent/occupancy fee" w:value="Non-payment of rent/occupancy fee"/>
              <w:listItem w:displayText="Reached maximum time allowed in program" w:value="Reached maximum time allowed in program"/>
            </w:dropDownList>
          </w:sdtPr>
          <w:sdtContent>
            <w:tc>
              <w:tcPr>
                <w:tcW w:w="539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ABBE0CD" w14:textId="0A6DA394" w:rsidR="00141D20" w:rsidRPr="00B701C2" w:rsidRDefault="00141D20" w:rsidP="00AC1A86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1D20" w:rsidRPr="00BD07D0" w14:paraId="43EB4B6E" w14:textId="77777777" w:rsidTr="00E94771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5FCB98" w14:textId="38B43EA0" w:rsidR="00141D20" w:rsidRDefault="00141D20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ion Situation </w:t>
            </w:r>
            <w:sdt>
              <w:sdtPr>
                <w:rPr>
                  <w:sz w:val="20"/>
                  <w:szCs w:val="20"/>
                </w:rPr>
                <w:alias w:val="Institutional Settings"/>
                <w:tag w:val="Institutional Settings"/>
                <w:id w:val="1207296772"/>
                <w:placeholder>
                  <w:docPart w:val="EAEF10A7ADFC41B3A1E2C2D9C0F34DAC"/>
                </w:placeholder>
                <w:showingPlcHdr/>
                <w:dropDownList>
                  <w:listItem w:value="Choose an item."/>
                  <w:listItem w:displayText="Foster care home or foster care group home" w:value="Foster care home or foster care group home"/>
                  <w:listItem w:displayText="Hospital or other residential non-psychiatric medical facility" w:value="Hospital or other residential non-psychiatric medical facility"/>
                  <w:listItem w:displayText="Jail, prison or juvenile detention facility" w:value="Jail, prison or juvenile detention facility"/>
                  <w:listItem w:displayText="Long-term care facility or nursing home" w:value="Long-term care facility or nursing home"/>
                  <w:listItem w:displayText="Psychiatric hospital or other psychiatric facility" w:value="Psychiatric hospital or other psychiatric facility"/>
                  <w:listItem w:displayText="Substance abuse treatment facility or detox center" w:value="Substance abuse treatment facility or detox center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4B9A" w14:textId="77777777" w:rsidR="00141D20" w:rsidRDefault="00141D20" w:rsidP="000C472A">
            <w:pPr>
              <w:pStyle w:val="IntakeColumnHead"/>
            </w:pPr>
          </w:p>
        </w:tc>
      </w:tr>
      <w:tr w:rsidR="0001497E" w:rsidRPr="00BD07D0" w14:paraId="7C2F7E0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975F" w14:textId="4245E920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 Situation </w:t>
            </w:r>
            <w:sdt>
              <w:sdtPr>
                <w:rPr>
                  <w:sz w:val="20"/>
                  <w:szCs w:val="20"/>
                </w:rPr>
                <w:alias w:val="Temporary Situations"/>
                <w:tag w:val="Temporary Situations"/>
                <w:id w:val="1051663687"/>
                <w:placeholder>
                  <w:docPart w:val="8AEA9A41392B4E5EAED32B730DE2BFB6"/>
                </w:placeholder>
                <w:showingPlcHdr/>
                <w:dropDownList>
                  <w:listItem w:value="Choose an item."/>
                  <w:listItem w:displayText="Residential project or halfway house with no homeless criteria" w:value="Residential project or halfway house with no homeless criteria"/>
                  <w:listItem w:displayText="Hotel or motel pai for without emergency shelter voucher" w:value="Hotel or motel pai for without emergency shelter voucher"/>
                  <w:listItem w:displayText="Transitional housing for homeless persons (including homeless youth)" w:value="Transitional housing for homeless persons (including homeless youth)"/>
                  <w:listItem w:displayText="Host Home (non-crisis)" w:value="Host Home (non-crisis)"/>
                  <w:listItem w:displayText="Staying with family, temporary tenure" w:value="Staying with family, temporary tenure"/>
                  <w:listItem w:displayText="Staying with friends, temporary tenure" w:value="Staying with friends, temporary tenur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42DD46" w14:textId="75C0E64B" w:rsidR="0001497E" w:rsidRPr="00B701C2" w:rsidRDefault="0001497E" w:rsidP="000C472A">
            <w:pPr>
              <w:pStyle w:val="IntakeColumnHead"/>
            </w:pPr>
            <w:r>
              <w:t>Voluntary Termination?</w:t>
            </w:r>
          </w:p>
        </w:tc>
      </w:tr>
      <w:tr w:rsidR="0001497E" w:rsidRPr="00BD07D0" w14:paraId="3FD664BC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E034B" w14:textId="19075855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Situation </w:t>
            </w:r>
            <w:sdt>
              <w:sdtPr>
                <w:rPr>
                  <w:sz w:val="20"/>
                  <w:szCs w:val="20"/>
                </w:rPr>
                <w:alias w:val="Permanent Housing Destinations"/>
                <w:tag w:val="Permanent Housing Destinations"/>
                <w:id w:val="-1140641362"/>
                <w:placeholder>
                  <w:docPart w:val="20CC8F69EE404760ACF9DD7F3D28B02E"/>
                </w:placeholder>
                <w:showingPlcHdr/>
                <w:dropDownList>
                  <w:listItem w:value="Choose an item."/>
                  <w:listItem w:displayText="Staying or living with family, permanent tenure" w:value="Staying or living with family, permanent tenure"/>
                  <w:listItem w:displayText="Staying or living with friends, permanent tenure" w:value="Staying or living with friends, permanent tenure"/>
                  <w:listItem w:displayText="Moved from one HOPWA funded project to HOPWA PH" w:value="Moved from one HOPWA funded project to HOPWA PH"/>
                  <w:listItem w:displayText="Moved from one HOPWA funded project to HOPWA TH" w:value="Moved from one HOPWA funded project to HOPWA TH"/>
                  <w:listItem w:displayText="Permanent housing (other than RRH) for formerly homeless persons" w:value="Permanent housing (other than RRH) for formerly homeless persons"/>
                  <w:listItem w:displayText="Rental by client, with GPD TIP housing subsidy" w:value="Rental by client, with GPD TIP housing subsidy"/>
                  <w:listItem w:displayText="Rental by client, with VASH housing subsidy" w:value="Rental by client, with VASH housing subsidy"/>
                  <w:listItem w:displayText="Rental by client, with RRH or equivalent subsidy" w:value="Rental by client, with RRH or equivalent subsidy"/>
                  <w:listItem w:displayText="Rental by client, with HCV voucher (tenant or project based)" w:value="Rental by client, with HCV voucher (tenant or project based)"/>
                  <w:listItem w:displayText="Rental by client in a public housing unit" w:value="Rental by client in a public housing unit"/>
                  <w:listItem w:displayText="Rental by client, no ongoing housing subsidy" w:value="Rental by client, no ongoing housing subsidy"/>
                  <w:listItem w:displayText="Owned by client, with no ongoing housing subsidy" w:value="Owned by client, with no ongoing housing subsidy"/>
                  <w:listItem w:displayText="Owned by client, with ongoing housing subsidy" w:value="Owned by client, with ongoing housing subsidy"/>
                  <w:listItem w:displayText="PSH" w:value="PSH"/>
                  <w:listItem w:displayText="Family Unification Program (FUP)" w:value="Family Unification Program (FUP)"/>
                  <w:listItem w:displayText="Foster Youth to Indep Initiative" w:value="Foster Youth to Indep Initiative"/>
                </w:dropDownList>
              </w:sdtPr>
              <w:sdtContent>
                <w:r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sdt>
          <w:sdtPr>
            <w:id w:val="457923214"/>
            <w:placeholder>
              <w:docPart w:val="4AE1C4982DA84371BD874020227169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12432" w14:textId="263E77F3" w:rsidR="0001497E" w:rsidRPr="00B701C2" w:rsidRDefault="0001497E" w:rsidP="0015340D">
                <w:pPr>
                  <w:pStyle w:val="IntakeTableNormal"/>
                  <w:ind w:left="0" w:firstLine="0"/>
                  <w:jc w:val="center"/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1497E" w:rsidRPr="00BD07D0" w14:paraId="094AC366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DB2C" w14:textId="0EB9BFD7" w:rsidR="0001497E" w:rsidRDefault="0001497E" w:rsidP="00DD4659">
            <w:pPr>
              <w:pStyle w:val="IntakeTable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sdt>
              <w:sdtPr>
                <w:rPr>
                  <w:sz w:val="20"/>
                  <w:szCs w:val="20"/>
                </w:rPr>
                <w:alias w:val="Other/Error"/>
                <w:tag w:val="Other/Error"/>
                <w:id w:val="-1262598662"/>
                <w:placeholder>
                  <w:docPart w:val="7F4B1FAD2087492BB7BCF185C5F0036B"/>
                </w:placeholder>
                <w:showingPlcHdr/>
                <w:dropDownList>
                  <w:listItem w:value="Choose an item."/>
                  <w:listItem w:displayText="No exit interview completed" w:value="No exit interview completed"/>
                  <w:listItem w:displayText="Other" w:value="Other"/>
                  <w:listItem w:displayText="Deceased" w:value="Deceased"/>
                  <w:listItem w:displayText="Client doesn't know" w:value="Client doesn't know"/>
                  <w:listItem w:displayText="Client refused" w:value="Client refused"/>
                  <w:listItem w:displayText="Data not collected" w:value="Data not collected"/>
                </w:dropDownList>
              </w:sdtPr>
              <w:sdtContent>
                <w:r w:rsidR="005818E4" w:rsidRPr="00B6540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AE6" w14:textId="1962CBCB" w:rsidR="0001497E" w:rsidRPr="0001497E" w:rsidRDefault="0001497E" w:rsidP="0015340D">
            <w:pPr>
              <w:pStyle w:val="IntakeTableNormal"/>
              <w:ind w:left="0" w:firstLine="0"/>
              <w:jc w:val="center"/>
              <w:rPr>
                <w:i/>
                <w:iCs/>
              </w:rPr>
            </w:pPr>
            <w:r w:rsidRPr="0001497E">
              <w:rPr>
                <w:i/>
                <w:iCs/>
              </w:rPr>
              <w:t xml:space="preserve">If </w:t>
            </w:r>
            <w:proofErr w:type="gramStart"/>
            <w:r w:rsidRPr="0001497E">
              <w:rPr>
                <w:i/>
                <w:iCs/>
              </w:rPr>
              <w:t>No</w:t>
            </w:r>
            <w:proofErr w:type="gramEnd"/>
            <w:r w:rsidRPr="0001497E">
              <w:rPr>
                <w:i/>
                <w:iCs/>
              </w:rPr>
              <w:t xml:space="preserve"> – why? </w:t>
            </w:r>
            <w:sdt>
              <w:sdtPr>
                <w:rPr>
                  <w:i/>
                  <w:iCs/>
                </w:rPr>
                <w:id w:val="879664976"/>
                <w:placeholder>
                  <w:docPart w:val="4AE1C4982DA84371BD87402022716959"/>
                </w:placeholder>
                <w:showingPlcHdr/>
                <w:dropDownList>
                  <w:listItem w:value="Choose an item."/>
                  <w:listItem w:displayText="Not following program agreement" w:value="Not following program agreement"/>
                  <w:listItem w:displayText="Drug Use" w:value="Drug Use"/>
                  <w:listItem w:displayText="Alcohol Use" w:value="Alcohol Use"/>
                  <w:listItem w:displayText="Criminal Activity/Destruction of Property/Violence" w:value="Criminal Activity/Destruction of Property/Violence"/>
                  <w:listItem w:displayText="Unauthorized Occupants" w:value="Unauthorized Occupants"/>
                  <w:listItem w:displayText="Failure to Pay Occupancy Fee" w:value="Failure to Pay Occupancy Fee"/>
                  <w:listItem w:displayText="Violence Against Staff" w:value="Violence Against Staff"/>
                  <w:listItem w:displayText="Violence Against Other Participants" w:value="Violence Against Other Participants"/>
                  <w:listItem w:displayText="Destruction of Unit" w:value="Destruction of Unit"/>
                  <w:listItem w:displayText="Poor Housekeeping" w:value="Poor Housekeeping"/>
                </w:dropDownList>
              </w:sdtPr>
              <w:sdtContent>
                <w:r w:rsidRPr="0001497E">
                  <w:rPr>
                    <w:rStyle w:val="PlaceholderText"/>
                    <w:i/>
                    <w:iCs/>
                  </w:rPr>
                  <w:t>Choose an item.</w:t>
                </w:r>
              </w:sdtContent>
            </w:sdt>
          </w:p>
        </w:tc>
      </w:tr>
      <w:tr w:rsidR="0001497E" w:rsidRPr="00BD07D0" w14:paraId="62EC0DA9" w14:textId="77777777" w:rsidTr="0001497E">
        <w:trPr>
          <w:trHeight w:val="317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690618" w14:textId="1660EBF2" w:rsidR="0001497E" w:rsidRDefault="0001497E" w:rsidP="0001497E">
            <w:pPr>
              <w:pStyle w:val="IntakeColumnHead"/>
              <w:rPr>
                <w:sz w:val="20"/>
                <w:szCs w:val="20"/>
              </w:rPr>
            </w:pPr>
            <w:r w:rsidRPr="0001497E">
              <w:t>Reason for Leaving Servic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1B85E2" w14:textId="4B7E65C8" w:rsidR="0001497E" w:rsidRPr="0001497E" w:rsidRDefault="0001497E" w:rsidP="0001497E">
            <w:pPr>
              <w:pStyle w:val="IntakeTableNormal"/>
              <w:ind w:left="0" w:firstLine="0"/>
              <w:jc w:val="center"/>
              <w:rPr>
                <w:b/>
                <w:bCs/>
              </w:rPr>
            </w:pPr>
            <w:r w:rsidRPr="0001497E">
              <w:rPr>
                <w:b/>
                <w:bCs/>
              </w:rPr>
              <w:t xml:space="preserve">Did a termination of service appeal hearing occur? </w:t>
            </w:r>
          </w:p>
        </w:tc>
      </w:tr>
      <w:tr w:rsidR="0001497E" w:rsidRPr="00BD07D0" w14:paraId="5C7EFEE3" w14:textId="77777777" w:rsidTr="0001497E">
        <w:trPr>
          <w:trHeight w:val="317"/>
          <w:jc w:val="center"/>
        </w:trPr>
        <w:sdt>
          <w:sdtPr>
            <w:rPr>
              <w:sz w:val="20"/>
              <w:szCs w:val="20"/>
            </w:rPr>
            <w:id w:val="-36530221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Successfully Completed Program" w:value="Successfully Completed Program"/>
              <w:listItem w:displayText="Reached program maximum time limit" w:value="Reached program maximum time limit"/>
              <w:listItem w:displayText="Left housing without completing program" w:value="Left housing without completing program"/>
              <w:listItem w:displayText="Non-compliance with program rules" w:value="Non-compliance with program rules"/>
              <w:listItem w:displayText="Institutionalized" w:value="Institutionalized"/>
              <w:listItem w:displayText="Other" w:value="Other"/>
              <w:listItem w:displayText="Death" w:value="Death"/>
              <w:listItem w:displayText="Unknown" w:value="Unknown"/>
              <w:listItem w:displayText="Vacated / Unable to locate" w:value="Vacated / Unable to locate"/>
              <w:listItem w:displayText="Terminated" w:value="Terminated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D9F39" w14:textId="7E820EAA" w:rsidR="0001497E" w:rsidRDefault="0001497E" w:rsidP="0001497E">
                <w:pPr>
                  <w:pStyle w:val="IntakeTableNormal"/>
                  <w:jc w:val="center"/>
                  <w:rPr>
                    <w:sz w:val="20"/>
                    <w:szCs w:val="20"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1976419"/>
            <w:placeholder>
              <w:docPart w:val="8D9E44C801764DD0AE1073FCBE2D543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62485E" w14:textId="7028B2BC" w:rsidR="0001497E" w:rsidRDefault="00E35734" w:rsidP="0001497E">
                <w:pPr>
                  <w:pStyle w:val="IntakeTableNormal"/>
                  <w:ind w:left="0" w:firstLine="0"/>
                  <w:jc w:val="center"/>
                  <w:rPr>
                    <w:i/>
                    <w:iCs/>
                  </w:rPr>
                </w:pPr>
                <w:r w:rsidRPr="00B654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291617D" w14:textId="77777777" w:rsidR="007273B8" w:rsidRDefault="007273B8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97060F6" w14:textId="77777777" w:rsidR="007273B8" w:rsidRDefault="007273B8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</w:p>
    <w:p w14:paraId="6C23A427" w14:textId="6E55B792" w:rsidR="004D2A5B" w:rsidRPr="004D2A5B" w:rsidRDefault="004D2A5B" w:rsidP="005B51BD">
      <w:pPr>
        <w:spacing w:before="240" w:line="360" w:lineRule="auto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Client Signature _________________________________________Date______________________</w:t>
      </w:r>
    </w:p>
    <w:p w14:paraId="3EC28E68" w14:textId="77777777" w:rsidR="007273B8" w:rsidRDefault="007273B8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</w:p>
    <w:p w14:paraId="02E1B52E" w14:textId="1744A033" w:rsidR="004D2A5B" w:rsidRPr="004D2A5B" w:rsidRDefault="004D2A5B" w:rsidP="004D2A5B">
      <w:pPr>
        <w:spacing w:before="240"/>
        <w:rPr>
          <w:rFonts w:ascii="Arial" w:hAnsi="Arial" w:cs="Arial"/>
          <w:i/>
          <w:iCs/>
          <w:sz w:val="24"/>
          <w:szCs w:val="24"/>
        </w:rPr>
      </w:pPr>
      <w:r w:rsidRPr="004D2A5B">
        <w:rPr>
          <w:rFonts w:ascii="Arial" w:hAnsi="Arial" w:cs="Arial"/>
          <w:i/>
          <w:iCs/>
          <w:sz w:val="24"/>
          <w:szCs w:val="24"/>
        </w:rPr>
        <w:t>Staff Signature__________________________________________Date_____________________</w:t>
      </w:r>
    </w:p>
    <w:sectPr w:rsidR="004D2A5B" w:rsidRPr="004D2A5B" w:rsidSect="00C81BC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56A3" w14:textId="77777777" w:rsidR="004F684E" w:rsidRDefault="004F684E" w:rsidP="00027D51">
      <w:pPr>
        <w:spacing w:after="0" w:line="240" w:lineRule="auto"/>
      </w:pPr>
      <w:r>
        <w:separator/>
      </w:r>
    </w:p>
  </w:endnote>
  <w:endnote w:type="continuationSeparator" w:id="0">
    <w:p w14:paraId="33012301" w14:textId="77777777" w:rsidR="004F684E" w:rsidRDefault="004F684E" w:rsidP="00027D51">
      <w:pPr>
        <w:spacing w:after="0" w:line="240" w:lineRule="auto"/>
      </w:pPr>
      <w:r>
        <w:continuationSeparator/>
      </w:r>
    </w:p>
  </w:endnote>
  <w:endnote w:type="continuationNotice" w:id="1">
    <w:p w14:paraId="59EB55B2" w14:textId="77777777" w:rsidR="004F684E" w:rsidRDefault="004F6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774992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EBA946" w14:textId="53AC0855" w:rsidR="001613B4" w:rsidRPr="004D7CAF" w:rsidRDefault="001613B4">
        <w:pPr>
          <w:pStyle w:val="Footer"/>
          <w:rPr>
            <w:rFonts w:ascii="Arial" w:hAnsi="Arial" w:cs="Arial"/>
            <w:i/>
            <w:iCs/>
            <w:sz w:val="18"/>
            <w:szCs w:val="18"/>
          </w:rPr>
        </w:pPr>
        <w:r>
          <w:rPr>
            <w:rFonts w:ascii="Arial" w:hAnsi="Arial" w:cs="Arial"/>
            <w:i/>
            <w:iCs/>
            <w:sz w:val="18"/>
            <w:szCs w:val="18"/>
          </w:rPr>
          <w:t>Client Initials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</w:t>
        </w:r>
        <w:r>
          <w:rPr>
            <w:rFonts w:ascii="Arial" w:hAnsi="Arial" w:cs="Arial"/>
            <w:sz w:val="18"/>
            <w:szCs w:val="18"/>
          </w:rPr>
          <w:t xml:space="preserve">            Case Manager/Service Coordinator Initials ____________</w:t>
        </w:r>
        <w:r w:rsidRPr="00046D10">
          <w:rPr>
            <w:rFonts w:ascii="Arial" w:hAnsi="Arial" w:cs="Arial"/>
            <w:sz w:val="18"/>
            <w:szCs w:val="18"/>
          </w:rPr>
          <w:t xml:space="preserve">                           </w:t>
        </w:r>
        <w:r w:rsidRPr="00640D8E">
          <w:rPr>
            <w:rFonts w:ascii="Arial" w:hAnsi="Arial" w:cs="Arial"/>
            <w:sz w:val="20"/>
            <w:szCs w:val="20"/>
          </w:rPr>
          <w:tab/>
        </w:r>
        <w:r w:rsidRPr="00640D8E">
          <w:rPr>
            <w:rFonts w:ascii="Arial" w:hAnsi="Arial" w:cs="Arial"/>
            <w:sz w:val="20"/>
            <w:szCs w:val="20"/>
          </w:rPr>
          <w:tab/>
          <w:t xml:space="preserve">       </w:t>
        </w:r>
        <w:r w:rsidRPr="00640D8E">
          <w:rPr>
            <w:rFonts w:ascii="Arial" w:hAnsi="Arial" w:cs="Arial"/>
            <w:sz w:val="20"/>
            <w:szCs w:val="20"/>
          </w:rPr>
          <w:fldChar w:fldCharType="begin"/>
        </w:r>
        <w:r w:rsidRPr="00640D8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40D8E">
          <w:rPr>
            <w:rFonts w:ascii="Arial" w:hAnsi="Arial" w:cs="Arial"/>
            <w:sz w:val="20"/>
            <w:szCs w:val="20"/>
          </w:rPr>
          <w:fldChar w:fldCharType="separate"/>
        </w:r>
        <w:r w:rsidRPr="00640D8E">
          <w:rPr>
            <w:rFonts w:ascii="Arial" w:hAnsi="Arial" w:cs="Arial"/>
            <w:sz w:val="20"/>
            <w:szCs w:val="20"/>
          </w:rPr>
          <w:t>1</w:t>
        </w:r>
        <w:r w:rsidRPr="00640D8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6403" w14:textId="77777777" w:rsidR="004F684E" w:rsidRDefault="004F684E" w:rsidP="00027D51">
      <w:pPr>
        <w:spacing w:after="0" w:line="240" w:lineRule="auto"/>
      </w:pPr>
      <w:r>
        <w:separator/>
      </w:r>
    </w:p>
  </w:footnote>
  <w:footnote w:type="continuationSeparator" w:id="0">
    <w:p w14:paraId="5C936638" w14:textId="77777777" w:rsidR="004F684E" w:rsidRDefault="004F684E" w:rsidP="00027D51">
      <w:pPr>
        <w:spacing w:after="0" w:line="240" w:lineRule="auto"/>
      </w:pPr>
      <w:r>
        <w:continuationSeparator/>
      </w:r>
    </w:p>
  </w:footnote>
  <w:footnote w:type="continuationNotice" w:id="1">
    <w:p w14:paraId="3724E06F" w14:textId="77777777" w:rsidR="004F684E" w:rsidRDefault="004F6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C2BD" w14:textId="03026564" w:rsidR="001613B4" w:rsidRPr="00B47683" w:rsidRDefault="001613B4" w:rsidP="004D7CAF">
    <w:pPr>
      <w:pStyle w:val="Header"/>
      <w:rPr>
        <w:rFonts w:ascii="Arial" w:hAnsi="Arial" w:cs="Arial"/>
        <w:bCs/>
        <w:i/>
        <w:iCs/>
        <w:color w:val="A5A5A5" w:themeColor="accent3"/>
        <w:sz w:val="14"/>
        <w:szCs w:val="14"/>
      </w:rPr>
    </w:pPr>
    <w:r w:rsidRPr="00B47683">
      <w:rPr>
        <w:rFonts w:ascii="Arial" w:hAnsi="Arial" w:cs="Arial"/>
        <w:bCs/>
        <w:i/>
        <w:iCs/>
        <w:color w:val="A5A5A5" w:themeColor="accent3"/>
        <w:sz w:val="14"/>
        <w:szCs w:val="14"/>
      </w:rPr>
      <w:t>Update</w:t>
    </w:r>
    <w:r w:rsidR="007273B8">
      <w:rPr>
        <w:rFonts w:ascii="Arial" w:hAnsi="Arial" w:cs="Arial"/>
        <w:bCs/>
        <w:i/>
        <w:iCs/>
        <w:color w:val="A5A5A5" w:themeColor="accent3"/>
        <w:sz w:val="14"/>
        <w:szCs w:val="14"/>
      </w:rPr>
      <w:t xml:space="preserve">d </w:t>
    </w:r>
    <w:proofErr w:type="gramStart"/>
    <w:r w:rsidR="007273B8">
      <w:rPr>
        <w:rFonts w:ascii="Arial" w:hAnsi="Arial" w:cs="Arial"/>
        <w:bCs/>
        <w:i/>
        <w:iCs/>
        <w:color w:val="A5A5A5" w:themeColor="accent3"/>
        <w:sz w:val="14"/>
        <w:szCs w:val="14"/>
      </w:rPr>
      <w:t>9/30/202</w:t>
    </w:r>
    <w:r w:rsidR="00C83DF1">
      <w:rPr>
        <w:rFonts w:ascii="Arial" w:hAnsi="Arial" w:cs="Arial"/>
        <w:bCs/>
        <w:i/>
        <w:iCs/>
        <w:color w:val="A5A5A5" w:themeColor="accent3"/>
        <w:sz w:val="14"/>
        <w:szCs w:val="14"/>
      </w:rPr>
      <w:t>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1"/>
    <w:rsid w:val="00014153"/>
    <w:rsid w:val="0001497E"/>
    <w:rsid w:val="000225A9"/>
    <w:rsid w:val="00027D51"/>
    <w:rsid w:val="0004382D"/>
    <w:rsid w:val="00046D10"/>
    <w:rsid w:val="00055F87"/>
    <w:rsid w:val="00071009"/>
    <w:rsid w:val="00084E8A"/>
    <w:rsid w:val="00094531"/>
    <w:rsid w:val="000A574E"/>
    <w:rsid w:val="000A5B5C"/>
    <w:rsid w:val="000C4415"/>
    <w:rsid w:val="000C472A"/>
    <w:rsid w:val="000E244D"/>
    <w:rsid w:val="000F531E"/>
    <w:rsid w:val="00100E0B"/>
    <w:rsid w:val="00103B53"/>
    <w:rsid w:val="00103D40"/>
    <w:rsid w:val="00103D9F"/>
    <w:rsid w:val="0010586B"/>
    <w:rsid w:val="001134D6"/>
    <w:rsid w:val="00117855"/>
    <w:rsid w:val="0012431C"/>
    <w:rsid w:val="00131EB2"/>
    <w:rsid w:val="00141D20"/>
    <w:rsid w:val="0015340D"/>
    <w:rsid w:val="0016004C"/>
    <w:rsid w:val="001613B4"/>
    <w:rsid w:val="001627B7"/>
    <w:rsid w:val="00174055"/>
    <w:rsid w:val="001778A2"/>
    <w:rsid w:val="00180489"/>
    <w:rsid w:val="00186504"/>
    <w:rsid w:val="00191EE5"/>
    <w:rsid w:val="001951B6"/>
    <w:rsid w:val="001A04D5"/>
    <w:rsid w:val="001A1666"/>
    <w:rsid w:val="001B2CE4"/>
    <w:rsid w:val="001B489A"/>
    <w:rsid w:val="001C0ACD"/>
    <w:rsid w:val="001C5225"/>
    <w:rsid w:val="001D6885"/>
    <w:rsid w:val="001E2179"/>
    <w:rsid w:val="001E2D38"/>
    <w:rsid w:val="001E4CB3"/>
    <w:rsid w:val="001E7A05"/>
    <w:rsid w:val="00204178"/>
    <w:rsid w:val="002071E5"/>
    <w:rsid w:val="00215819"/>
    <w:rsid w:val="00220C0D"/>
    <w:rsid w:val="002230DF"/>
    <w:rsid w:val="00234908"/>
    <w:rsid w:val="0023493E"/>
    <w:rsid w:val="00242962"/>
    <w:rsid w:val="00250DA0"/>
    <w:rsid w:val="002518CC"/>
    <w:rsid w:val="00253B3B"/>
    <w:rsid w:val="00257BEB"/>
    <w:rsid w:val="0026502A"/>
    <w:rsid w:val="00271012"/>
    <w:rsid w:val="0028044F"/>
    <w:rsid w:val="00280B55"/>
    <w:rsid w:val="0028276E"/>
    <w:rsid w:val="00283555"/>
    <w:rsid w:val="00285645"/>
    <w:rsid w:val="00286146"/>
    <w:rsid w:val="00286AEA"/>
    <w:rsid w:val="002914AA"/>
    <w:rsid w:val="002B0019"/>
    <w:rsid w:val="002B0A87"/>
    <w:rsid w:val="002B0AF0"/>
    <w:rsid w:val="002B7627"/>
    <w:rsid w:val="002C5313"/>
    <w:rsid w:val="002C5CDD"/>
    <w:rsid w:val="002D4C9D"/>
    <w:rsid w:val="002D649C"/>
    <w:rsid w:val="002E1EF1"/>
    <w:rsid w:val="002E39D3"/>
    <w:rsid w:val="002E45C1"/>
    <w:rsid w:val="002E51DB"/>
    <w:rsid w:val="002F4677"/>
    <w:rsid w:val="002F5E8C"/>
    <w:rsid w:val="003028FE"/>
    <w:rsid w:val="00307445"/>
    <w:rsid w:val="00316A51"/>
    <w:rsid w:val="003224EF"/>
    <w:rsid w:val="003314EF"/>
    <w:rsid w:val="00333B8E"/>
    <w:rsid w:val="003401C4"/>
    <w:rsid w:val="00341FFC"/>
    <w:rsid w:val="00342AC7"/>
    <w:rsid w:val="0034609C"/>
    <w:rsid w:val="00373BD1"/>
    <w:rsid w:val="00383E17"/>
    <w:rsid w:val="0039561F"/>
    <w:rsid w:val="00395C01"/>
    <w:rsid w:val="003A7DBE"/>
    <w:rsid w:val="003B41E3"/>
    <w:rsid w:val="003C1450"/>
    <w:rsid w:val="003C7726"/>
    <w:rsid w:val="003D6B57"/>
    <w:rsid w:val="003E6A6E"/>
    <w:rsid w:val="003E6CA3"/>
    <w:rsid w:val="003F0C02"/>
    <w:rsid w:val="003F2AB3"/>
    <w:rsid w:val="003F485A"/>
    <w:rsid w:val="004110DA"/>
    <w:rsid w:val="0041287C"/>
    <w:rsid w:val="004139E2"/>
    <w:rsid w:val="00414914"/>
    <w:rsid w:val="00421141"/>
    <w:rsid w:val="004222C9"/>
    <w:rsid w:val="004226C9"/>
    <w:rsid w:val="0043656E"/>
    <w:rsid w:val="00437B03"/>
    <w:rsid w:val="00446F1B"/>
    <w:rsid w:val="004520F2"/>
    <w:rsid w:val="00452B0A"/>
    <w:rsid w:val="00454CC2"/>
    <w:rsid w:val="00476D15"/>
    <w:rsid w:val="004777E9"/>
    <w:rsid w:val="004801E8"/>
    <w:rsid w:val="00480D9B"/>
    <w:rsid w:val="00491215"/>
    <w:rsid w:val="00496AD4"/>
    <w:rsid w:val="004A299F"/>
    <w:rsid w:val="004A5199"/>
    <w:rsid w:val="004C1AD3"/>
    <w:rsid w:val="004C4007"/>
    <w:rsid w:val="004C67A0"/>
    <w:rsid w:val="004D2A5B"/>
    <w:rsid w:val="004D4717"/>
    <w:rsid w:val="004D7CAF"/>
    <w:rsid w:val="004F3C30"/>
    <w:rsid w:val="004F4AF1"/>
    <w:rsid w:val="004F5226"/>
    <w:rsid w:val="004F684E"/>
    <w:rsid w:val="00510F95"/>
    <w:rsid w:val="00512CCD"/>
    <w:rsid w:val="00530AFA"/>
    <w:rsid w:val="00532663"/>
    <w:rsid w:val="0054661D"/>
    <w:rsid w:val="00564CCB"/>
    <w:rsid w:val="005818E4"/>
    <w:rsid w:val="005831DF"/>
    <w:rsid w:val="00585965"/>
    <w:rsid w:val="005A6BF3"/>
    <w:rsid w:val="005B06E0"/>
    <w:rsid w:val="005B3E18"/>
    <w:rsid w:val="005B4E8A"/>
    <w:rsid w:val="005B51BD"/>
    <w:rsid w:val="005D5DD1"/>
    <w:rsid w:val="005D6578"/>
    <w:rsid w:val="005D71AF"/>
    <w:rsid w:val="005D7569"/>
    <w:rsid w:val="005E1542"/>
    <w:rsid w:val="005E3579"/>
    <w:rsid w:val="005E364B"/>
    <w:rsid w:val="005F33D8"/>
    <w:rsid w:val="00610958"/>
    <w:rsid w:val="00640D8E"/>
    <w:rsid w:val="006428EF"/>
    <w:rsid w:val="006463D0"/>
    <w:rsid w:val="00653486"/>
    <w:rsid w:val="00656955"/>
    <w:rsid w:val="00662762"/>
    <w:rsid w:val="006704D3"/>
    <w:rsid w:val="00691D3B"/>
    <w:rsid w:val="00691FA5"/>
    <w:rsid w:val="006A2F03"/>
    <w:rsid w:val="006A3253"/>
    <w:rsid w:val="006A7241"/>
    <w:rsid w:val="006C1C85"/>
    <w:rsid w:val="006C3EAC"/>
    <w:rsid w:val="006D7EF0"/>
    <w:rsid w:val="006E59F4"/>
    <w:rsid w:val="006F3BFC"/>
    <w:rsid w:val="006F594C"/>
    <w:rsid w:val="006F66A5"/>
    <w:rsid w:val="00700118"/>
    <w:rsid w:val="007001DE"/>
    <w:rsid w:val="00705A49"/>
    <w:rsid w:val="00706290"/>
    <w:rsid w:val="00707EEB"/>
    <w:rsid w:val="007107B3"/>
    <w:rsid w:val="00725B2A"/>
    <w:rsid w:val="0072684D"/>
    <w:rsid w:val="007273B8"/>
    <w:rsid w:val="007310EC"/>
    <w:rsid w:val="00736534"/>
    <w:rsid w:val="00741872"/>
    <w:rsid w:val="00756261"/>
    <w:rsid w:val="00773F8B"/>
    <w:rsid w:val="00787600"/>
    <w:rsid w:val="007A21BE"/>
    <w:rsid w:val="007A618A"/>
    <w:rsid w:val="007B0CFD"/>
    <w:rsid w:val="007B42CB"/>
    <w:rsid w:val="007B44A5"/>
    <w:rsid w:val="007B6402"/>
    <w:rsid w:val="007D2CA8"/>
    <w:rsid w:val="007F731F"/>
    <w:rsid w:val="008004E9"/>
    <w:rsid w:val="008111D0"/>
    <w:rsid w:val="008167FC"/>
    <w:rsid w:val="00817530"/>
    <w:rsid w:val="008318D6"/>
    <w:rsid w:val="00837147"/>
    <w:rsid w:val="00845CC3"/>
    <w:rsid w:val="008475E5"/>
    <w:rsid w:val="00853DF7"/>
    <w:rsid w:val="008561F6"/>
    <w:rsid w:val="00860123"/>
    <w:rsid w:val="008A2DF0"/>
    <w:rsid w:val="008B2A75"/>
    <w:rsid w:val="008B73A4"/>
    <w:rsid w:val="008C3D2C"/>
    <w:rsid w:val="008C4085"/>
    <w:rsid w:val="008E2F36"/>
    <w:rsid w:val="008E39CA"/>
    <w:rsid w:val="008F7078"/>
    <w:rsid w:val="00902122"/>
    <w:rsid w:val="00907321"/>
    <w:rsid w:val="00930D7A"/>
    <w:rsid w:val="00931C9C"/>
    <w:rsid w:val="009329E7"/>
    <w:rsid w:val="00933F35"/>
    <w:rsid w:val="00934575"/>
    <w:rsid w:val="009543DD"/>
    <w:rsid w:val="00964D86"/>
    <w:rsid w:val="00974F7E"/>
    <w:rsid w:val="00975408"/>
    <w:rsid w:val="00980C0B"/>
    <w:rsid w:val="009831C3"/>
    <w:rsid w:val="009944D8"/>
    <w:rsid w:val="009A3F0D"/>
    <w:rsid w:val="009B0544"/>
    <w:rsid w:val="009B2FBD"/>
    <w:rsid w:val="009B35DA"/>
    <w:rsid w:val="009B5D82"/>
    <w:rsid w:val="009C57A0"/>
    <w:rsid w:val="00A05C4D"/>
    <w:rsid w:val="00A1277E"/>
    <w:rsid w:val="00A14E02"/>
    <w:rsid w:val="00A169B1"/>
    <w:rsid w:val="00A4010B"/>
    <w:rsid w:val="00A422E9"/>
    <w:rsid w:val="00A530D1"/>
    <w:rsid w:val="00A54060"/>
    <w:rsid w:val="00A6091B"/>
    <w:rsid w:val="00A8446D"/>
    <w:rsid w:val="00A87A67"/>
    <w:rsid w:val="00AA5AF7"/>
    <w:rsid w:val="00AC1A86"/>
    <w:rsid w:val="00AC2270"/>
    <w:rsid w:val="00AD2202"/>
    <w:rsid w:val="00AF3ADD"/>
    <w:rsid w:val="00B006CE"/>
    <w:rsid w:val="00B01395"/>
    <w:rsid w:val="00B07D76"/>
    <w:rsid w:val="00B22DB9"/>
    <w:rsid w:val="00B248CA"/>
    <w:rsid w:val="00B30D13"/>
    <w:rsid w:val="00B31E00"/>
    <w:rsid w:val="00B31F04"/>
    <w:rsid w:val="00B33097"/>
    <w:rsid w:val="00B40AF8"/>
    <w:rsid w:val="00B44DDF"/>
    <w:rsid w:val="00B47683"/>
    <w:rsid w:val="00B66348"/>
    <w:rsid w:val="00B669B3"/>
    <w:rsid w:val="00B66C4F"/>
    <w:rsid w:val="00B67063"/>
    <w:rsid w:val="00B732AB"/>
    <w:rsid w:val="00B754BF"/>
    <w:rsid w:val="00B77D46"/>
    <w:rsid w:val="00B829FB"/>
    <w:rsid w:val="00B871FF"/>
    <w:rsid w:val="00B923CC"/>
    <w:rsid w:val="00BC013E"/>
    <w:rsid w:val="00BC0BF1"/>
    <w:rsid w:val="00BC3223"/>
    <w:rsid w:val="00BC45B3"/>
    <w:rsid w:val="00BC4EFC"/>
    <w:rsid w:val="00BD07D0"/>
    <w:rsid w:val="00BE47DC"/>
    <w:rsid w:val="00BF7E22"/>
    <w:rsid w:val="00C00BBC"/>
    <w:rsid w:val="00C261DA"/>
    <w:rsid w:val="00C31CC7"/>
    <w:rsid w:val="00C3252B"/>
    <w:rsid w:val="00C40144"/>
    <w:rsid w:val="00C41D71"/>
    <w:rsid w:val="00C43F77"/>
    <w:rsid w:val="00C44CA2"/>
    <w:rsid w:val="00C452EB"/>
    <w:rsid w:val="00C45C66"/>
    <w:rsid w:val="00C51A3D"/>
    <w:rsid w:val="00C549A0"/>
    <w:rsid w:val="00C54FD4"/>
    <w:rsid w:val="00C5663A"/>
    <w:rsid w:val="00C631E3"/>
    <w:rsid w:val="00C64CE7"/>
    <w:rsid w:val="00C66ADB"/>
    <w:rsid w:val="00C809A6"/>
    <w:rsid w:val="00C81BCD"/>
    <w:rsid w:val="00C83DF1"/>
    <w:rsid w:val="00CA11FB"/>
    <w:rsid w:val="00CA2167"/>
    <w:rsid w:val="00CA23F3"/>
    <w:rsid w:val="00CB02B9"/>
    <w:rsid w:val="00CB45CE"/>
    <w:rsid w:val="00CB51A0"/>
    <w:rsid w:val="00CC25A1"/>
    <w:rsid w:val="00CC6C55"/>
    <w:rsid w:val="00CD1CA0"/>
    <w:rsid w:val="00CE025E"/>
    <w:rsid w:val="00D1532B"/>
    <w:rsid w:val="00D20E67"/>
    <w:rsid w:val="00D25E37"/>
    <w:rsid w:val="00D27110"/>
    <w:rsid w:val="00D33551"/>
    <w:rsid w:val="00D343BD"/>
    <w:rsid w:val="00D47DEF"/>
    <w:rsid w:val="00D50BD5"/>
    <w:rsid w:val="00D519A2"/>
    <w:rsid w:val="00D74032"/>
    <w:rsid w:val="00D74533"/>
    <w:rsid w:val="00D74DD9"/>
    <w:rsid w:val="00D80541"/>
    <w:rsid w:val="00D8211B"/>
    <w:rsid w:val="00D841C6"/>
    <w:rsid w:val="00D8443E"/>
    <w:rsid w:val="00D874A9"/>
    <w:rsid w:val="00D90594"/>
    <w:rsid w:val="00D96A46"/>
    <w:rsid w:val="00DC6252"/>
    <w:rsid w:val="00DD4659"/>
    <w:rsid w:val="00DD60B1"/>
    <w:rsid w:val="00DE0B3F"/>
    <w:rsid w:val="00DF2C85"/>
    <w:rsid w:val="00DF2EB0"/>
    <w:rsid w:val="00DF6476"/>
    <w:rsid w:val="00E23EA0"/>
    <w:rsid w:val="00E24425"/>
    <w:rsid w:val="00E27CA7"/>
    <w:rsid w:val="00E35734"/>
    <w:rsid w:val="00E37F4A"/>
    <w:rsid w:val="00E62CFB"/>
    <w:rsid w:val="00E67140"/>
    <w:rsid w:val="00E81562"/>
    <w:rsid w:val="00E81940"/>
    <w:rsid w:val="00E8756A"/>
    <w:rsid w:val="00E87AA2"/>
    <w:rsid w:val="00E9669D"/>
    <w:rsid w:val="00EB57F8"/>
    <w:rsid w:val="00EB7DB4"/>
    <w:rsid w:val="00EC63CB"/>
    <w:rsid w:val="00ED01DF"/>
    <w:rsid w:val="00ED64B3"/>
    <w:rsid w:val="00F04319"/>
    <w:rsid w:val="00F0694B"/>
    <w:rsid w:val="00F36825"/>
    <w:rsid w:val="00F81C47"/>
    <w:rsid w:val="00F832DC"/>
    <w:rsid w:val="00F84478"/>
    <w:rsid w:val="00FB7625"/>
    <w:rsid w:val="00FC0366"/>
    <w:rsid w:val="00FD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FFFD4"/>
  <w15:chartTrackingRefBased/>
  <w15:docId w15:val="{322FBFBA-14C2-41BF-881F-887C0D88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51"/>
  </w:style>
  <w:style w:type="paragraph" w:styleId="Footer">
    <w:name w:val="footer"/>
    <w:basedOn w:val="Normal"/>
    <w:link w:val="FooterChar"/>
    <w:uiPriority w:val="99"/>
    <w:unhideWhenUsed/>
    <w:rsid w:val="00027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51"/>
  </w:style>
  <w:style w:type="table" w:styleId="TableGrid">
    <w:name w:val="Table Grid"/>
    <w:basedOn w:val="TableNormal"/>
    <w:uiPriority w:val="59"/>
    <w:rsid w:val="00CD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akeQuestion">
    <w:name w:val="Intake Question"/>
    <w:basedOn w:val="Heading3"/>
    <w:qFormat/>
    <w:rsid w:val="00700118"/>
    <w:pPr>
      <w:keepLines w:val="0"/>
      <w:spacing w:before="160" w:after="20" w:line="240" w:lineRule="auto"/>
    </w:pPr>
    <w:rPr>
      <w:rFonts w:ascii="Arial" w:eastAsia="Times New Roman" w:hAnsi="Arial" w:cs="Arial"/>
      <w:b/>
      <w:color w:val="auto"/>
      <w:sz w:val="20"/>
      <w:szCs w:val="16"/>
    </w:rPr>
  </w:style>
  <w:style w:type="paragraph" w:customStyle="1" w:styleId="IntakeColumnHead">
    <w:name w:val="Intake Column Head"/>
    <w:basedOn w:val="Normal"/>
    <w:qFormat/>
    <w:rsid w:val="00700118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customStyle="1" w:styleId="IntakeTableNormal">
    <w:name w:val="Intake Table Normal"/>
    <w:basedOn w:val="Normal"/>
    <w:qFormat/>
    <w:rsid w:val="00700118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IntakeSpecialBox">
    <w:name w:val="Intake Special Box"/>
    <w:basedOn w:val="Normal"/>
    <w:qFormat/>
    <w:rsid w:val="00700118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takeTableCenteredforDOBSNN">
    <w:name w:val="Intake Table Centered for DOB SNN"/>
    <w:basedOn w:val="IntakeTableNormal"/>
    <w:qFormat/>
    <w:rsid w:val="00700118"/>
    <w:pPr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takeQuestionInstructions">
    <w:name w:val="Intake Question Instructions"/>
    <w:basedOn w:val="IntakeQuestion"/>
    <w:qFormat/>
    <w:rsid w:val="00480D9B"/>
    <w:pPr>
      <w:spacing w:before="0"/>
    </w:pPr>
    <w:rPr>
      <w:b w:val="0"/>
      <w:szCs w:val="20"/>
    </w:rPr>
  </w:style>
  <w:style w:type="character" w:styleId="PlaceholderText">
    <w:name w:val="Placeholder Text"/>
    <w:basedOn w:val="DefaultParagraphFont"/>
    <w:uiPriority w:val="99"/>
    <w:semiHidden/>
    <w:rsid w:val="007365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F3E0-108C-4E9E-AD1E-F1E6976A3558}"/>
      </w:docPartPr>
      <w:docPartBody>
        <w:p w:rsidR="002C640E" w:rsidRDefault="002C640E"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1196B475958D4434B7FDF9A3587C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8478-58FD-47EA-99E4-C1E6C5353172}"/>
      </w:docPartPr>
      <w:docPartBody>
        <w:p w:rsidR="00452B8C" w:rsidRDefault="00D86312" w:rsidP="00D86312">
          <w:pPr>
            <w:pStyle w:val="1196B475958D4434B7FDF9A3587C274B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62724B71C46008A32E85E50D1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DD09-1943-49CA-8612-6DB97084192C}"/>
      </w:docPartPr>
      <w:docPartBody>
        <w:p w:rsidR="00452B8C" w:rsidRDefault="00D86312" w:rsidP="00D86312">
          <w:pPr>
            <w:pStyle w:val="88D62724B71C46008A32E85E50D143312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375BA075869F4D1D8C81F1FB9491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AF80-B889-439D-B54B-637AC39CFE9F}"/>
      </w:docPartPr>
      <w:docPartBody>
        <w:p w:rsidR="00BB6580" w:rsidRDefault="00D86312" w:rsidP="00D86312">
          <w:pPr>
            <w:pStyle w:val="375BA075869F4D1D8C81F1FB9491E3C7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DEDCEDF562A9476A8E324D83C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56F-255D-4F2B-88F5-3CD33F6C6534}"/>
      </w:docPartPr>
      <w:docPartBody>
        <w:p w:rsidR="00BB6580" w:rsidRDefault="00D86312" w:rsidP="00D86312">
          <w:pPr>
            <w:pStyle w:val="DEDCEDF562A9476A8E324D83C023833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98C4BA731D0042D4A897A68400D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A946-CFCD-455F-B97F-5B6C76CA957E}"/>
      </w:docPartPr>
      <w:docPartBody>
        <w:p w:rsidR="00BB6580" w:rsidRDefault="00D86312" w:rsidP="00D86312">
          <w:pPr>
            <w:pStyle w:val="98C4BA731D0042D4A897A68400DE7C5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AEA9A41392B4E5EAED32B730DE2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B6AD-A277-46C0-B193-04C476F5725C}"/>
      </w:docPartPr>
      <w:docPartBody>
        <w:p w:rsidR="00493BC7" w:rsidRDefault="00762C05" w:rsidP="00762C05">
          <w:pPr>
            <w:pStyle w:val="8AEA9A41392B4E5EAED32B730DE2BFB6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20CC8F69EE404760ACF9DD7F3D28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B949-EB8D-456C-A16F-80E316B8A475}"/>
      </w:docPartPr>
      <w:docPartBody>
        <w:p w:rsidR="00493BC7" w:rsidRDefault="00762C05" w:rsidP="00762C05">
          <w:pPr>
            <w:pStyle w:val="20CC8F69EE404760ACF9DD7F3D28B02E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4AE1C4982DA84371BD8740202271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A6D3-8E58-42F0-AFC6-DDC52E642A71}"/>
      </w:docPartPr>
      <w:docPartBody>
        <w:p w:rsidR="00493BC7" w:rsidRDefault="00762C05" w:rsidP="00762C05">
          <w:pPr>
            <w:pStyle w:val="4AE1C4982DA84371BD87402022716959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7F4B1FAD2087492BB7BCF185C5F0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BC4C-80F2-4E5E-8304-D5199C5FEE7C}"/>
      </w:docPartPr>
      <w:docPartBody>
        <w:p w:rsidR="00493BC7" w:rsidRDefault="00762C05" w:rsidP="00762C05">
          <w:pPr>
            <w:pStyle w:val="7F4B1FAD2087492BB7BCF185C5F0036B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D9E44C801764DD0AE1073FCBE2D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96C3-06F7-4ACD-A1AA-097B0239D255}"/>
      </w:docPartPr>
      <w:docPartBody>
        <w:p w:rsidR="00493BC7" w:rsidRDefault="00762C05" w:rsidP="00762C05">
          <w:pPr>
            <w:pStyle w:val="8D9E44C801764DD0AE1073FCBE2D543A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09F84C806450497A866D4CE1E444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898B-24E4-4436-B236-F333649691A0}"/>
      </w:docPartPr>
      <w:docPartBody>
        <w:p w:rsidR="00493BC7" w:rsidRDefault="00762C05" w:rsidP="00762C05">
          <w:pPr>
            <w:pStyle w:val="09F84C806450497A866D4CE1E444C1E3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EAEF10A7ADFC41B3A1E2C2D9C0F3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F12B-6400-419F-A409-B001AFAFE70B}"/>
      </w:docPartPr>
      <w:docPartBody>
        <w:p w:rsidR="00493BC7" w:rsidRDefault="00762C05" w:rsidP="00762C05">
          <w:pPr>
            <w:pStyle w:val="EAEF10A7ADFC41B3A1E2C2D9C0F34DAC"/>
          </w:pPr>
          <w:r w:rsidRPr="00B6540A">
            <w:rPr>
              <w:rStyle w:val="PlaceholderText"/>
            </w:rPr>
            <w:t>Choose an item.</w:t>
          </w:r>
        </w:p>
      </w:docPartBody>
    </w:docPart>
    <w:docPart>
      <w:docPartPr>
        <w:name w:val="88D3ADEC9A2F4FDCB6FF64FBA3EA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0DDA-83B7-45F0-A4D3-AD4858F120DD}"/>
      </w:docPartPr>
      <w:docPartBody>
        <w:p w:rsidR="00562613" w:rsidRDefault="00493BC7" w:rsidP="00493BC7">
          <w:pPr>
            <w:pStyle w:val="88D3ADEC9A2F4FDCB6FF64FBA3EABFF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59418FF8E742A7A756A3199F69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9D8F-77C5-4FCF-BA45-B05E2110C769}"/>
      </w:docPartPr>
      <w:docPartBody>
        <w:p w:rsidR="00562613" w:rsidRDefault="00493BC7" w:rsidP="00493BC7">
          <w:pPr>
            <w:pStyle w:val="CD59418FF8E742A7A756A3199F6957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D1FBD780774063BE727D1FCB52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14896-9F35-4CFB-A0DA-409847003169}"/>
      </w:docPartPr>
      <w:docPartBody>
        <w:p w:rsidR="00562613" w:rsidRDefault="00493BC7" w:rsidP="00493BC7">
          <w:pPr>
            <w:pStyle w:val="33D1FBD780774063BE727D1FCB52A1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3A99E89B3A41F9985C54F008F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80DF-0375-4A98-B4C8-4347BC21C832}"/>
      </w:docPartPr>
      <w:docPartBody>
        <w:p w:rsidR="00562613" w:rsidRDefault="00493BC7" w:rsidP="00493BC7">
          <w:pPr>
            <w:pStyle w:val="293A99E89B3A41F9985C54F008F9A7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47AE73A20344EDAFC82AF39E1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BE0-8C1C-4D69-B3FB-FACEEF9FB40E}"/>
      </w:docPartPr>
      <w:docPartBody>
        <w:p w:rsidR="00562613" w:rsidRDefault="00493BC7" w:rsidP="00493BC7">
          <w:pPr>
            <w:pStyle w:val="C147AE73A20344EDAFC82AF39E1C6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A2087EC0B746E39B2D2D997B23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7646-3AFC-47A8-933A-76FB24687321}"/>
      </w:docPartPr>
      <w:docPartBody>
        <w:p w:rsidR="00493DA7" w:rsidRDefault="00325C69" w:rsidP="00325C69">
          <w:pPr>
            <w:pStyle w:val="DFA2087EC0B746E39B2D2D997B236E3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B0ED8C53E324221BA6DA12761AC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ED6F-6C77-4C97-8608-DED9765D55C3}"/>
      </w:docPartPr>
      <w:docPartBody>
        <w:p w:rsidR="00493DA7" w:rsidRDefault="00325C69" w:rsidP="00325C69">
          <w:pPr>
            <w:pStyle w:val="AB0ED8C53E324221BA6DA12761AC190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B4C8E3ACA4640B0A748CC2D1F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ED16-8010-414E-AE04-FAE50B4DCA02}"/>
      </w:docPartPr>
      <w:docPartBody>
        <w:p w:rsidR="00493DA7" w:rsidRDefault="00325C69" w:rsidP="00325C69">
          <w:pPr>
            <w:pStyle w:val="A96B4C8E3ACA4640B0A748CC2D1F375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33FE826D304C93B694A06B54BE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7828-B419-4897-851F-DA9D59615FF3}"/>
      </w:docPartPr>
      <w:docPartBody>
        <w:p w:rsidR="00493DA7" w:rsidRDefault="00325C69" w:rsidP="00325C69">
          <w:pPr>
            <w:pStyle w:val="FE33FE826D304C93B694A06B54BE94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B020DC252C4E61AD857E643B49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9C64-18BD-42A3-A837-93CB4DBA259B}"/>
      </w:docPartPr>
      <w:docPartBody>
        <w:p w:rsidR="00493DA7" w:rsidRDefault="00325C69" w:rsidP="00325C69">
          <w:pPr>
            <w:pStyle w:val="14B020DC252C4E61AD857E643B494C8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FBB6D130EA4234928A400B23DD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B014-5B4D-4E6E-BBD8-359DFFEAF2FB}"/>
      </w:docPartPr>
      <w:docPartBody>
        <w:p w:rsidR="00493DA7" w:rsidRDefault="00325C69" w:rsidP="00325C69">
          <w:pPr>
            <w:pStyle w:val="BFFBB6D130EA4234928A400B23DDE9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EA8EF913194178A1D56EDE14F9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BBAB-4440-4ABB-9716-62265C55AC9F}"/>
      </w:docPartPr>
      <w:docPartBody>
        <w:p w:rsidR="00493DA7" w:rsidRDefault="00325C69" w:rsidP="00325C69">
          <w:pPr>
            <w:pStyle w:val="00EA8EF913194178A1D56EDE14F9B4E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F60954C5CF4C8FABC48072395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9600-66EE-4059-B023-F029DAD8B234}"/>
      </w:docPartPr>
      <w:docPartBody>
        <w:p w:rsidR="00493DA7" w:rsidRDefault="00325C69" w:rsidP="00325C69">
          <w:pPr>
            <w:pStyle w:val="06F60954C5CF4C8FABC48072395814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AA537D3A9A43D2A74CCF6136EF1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73E-9524-48BF-8813-ECBAC4C45953}"/>
      </w:docPartPr>
      <w:docPartBody>
        <w:p w:rsidR="00493DA7" w:rsidRDefault="00325C69" w:rsidP="00325C69">
          <w:pPr>
            <w:pStyle w:val="D8AA537D3A9A43D2A74CCF6136EF144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1188850BB34FCCAC7CBAB494EE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0271-C712-4DF6-B905-D30EC63C676A}"/>
      </w:docPartPr>
      <w:docPartBody>
        <w:p w:rsidR="00BC6350" w:rsidRDefault="00493DA7" w:rsidP="00493DA7">
          <w:pPr>
            <w:pStyle w:val="321188850BB34FCCAC7CBAB494EE7FC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D460886747B410FB8ECD4BDF350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D061-B488-4226-87D3-7BC735EB6F2A}"/>
      </w:docPartPr>
      <w:docPartBody>
        <w:p w:rsidR="00BC6350" w:rsidRDefault="00493DA7" w:rsidP="00493DA7">
          <w:pPr>
            <w:pStyle w:val="1D460886747B410FB8ECD4BDF3501421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12F60DBF1B7C4488AE9D597BF15CB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4EA8-8566-443D-8B71-02791700DA83}"/>
      </w:docPartPr>
      <w:docPartBody>
        <w:p w:rsidR="00BC6350" w:rsidRDefault="00493DA7" w:rsidP="00493DA7">
          <w:pPr>
            <w:pStyle w:val="12F60DBF1B7C4488AE9D597BF15CB62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0E"/>
    <w:rsid w:val="00036850"/>
    <w:rsid w:val="002C640E"/>
    <w:rsid w:val="00304902"/>
    <w:rsid w:val="00325C69"/>
    <w:rsid w:val="00421900"/>
    <w:rsid w:val="00452B8C"/>
    <w:rsid w:val="00493BC7"/>
    <w:rsid w:val="00493DA7"/>
    <w:rsid w:val="00562613"/>
    <w:rsid w:val="00621053"/>
    <w:rsid w:val="006E6AFF"/>
    <w:rsid w:val="00710ECF"/>
    <w:rsid w:val="00762C05"/>
    <w:rsid w:val="00BB6580"/>
    <w:rsid w:val="00BC6350"/>
    <w:rsid w:val="00D36897"/>
    <w:rsid w:val="00D86312"/>
    <w:rsid w:val="00EB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850"/>
  </w:style>
  <w:style w:type="paragraph" w:customStyle="1" w:styleId="DFA2087EC0B746E39B2D2D997B236E38">
    <w:name w:val="DFA2087EC0B746E39B2D2D997B236E38"/>
    <w:rsid w:val="00325C69"/>
  </w:style>
  <w:style w:type="paragraph" w:customStyle="1" w:styleId="AB0ED8C53E324221BA6DA12761AC1900">
    <w:name w:val="AB0ED8C53E324221BA6DA12761AC1900"/>
    <w:rsid w:val="00325C69"/>
  </w:style>
  <w:style w:type="paragraph" w:customStyle="1" w:styleId="A96B4C8E3ACA4640B0A748CC2D1F3753">
    <w:name w:val="A96B4C8E3ACA4640B0A748CC2D1F3753"/>
    <w:rsid w:val="00325C69"/>
  </w:style>
  <w:style w:type="paragraph" w:customStyle="1" w:styleId="FE33FE826D304C93B694A06B54BE941C">
    <w:name w:val="FE33FE826D304C93B694A06B54BE941C"/>
    <w:rsid w:val="00325C69"/>
  </w:style>
  <w:style w:type="paragraph" w:customStyle="1" w:styleId="14B020DC252C4E61AD857E643B494C8D">
    <w:name w:val="14B020DC252C4E61AD857E643B494C8D"/>
    <w:rsid w:val="00325C69"/>
  </w:style>
  <w:style w:type="paragraph" w:customStyle="1" w:styleId="BFFBB6D130EA4234928A400B23DDE9FC">
    <w:name w:val="BFFBB6D130EA4234928A400B23DDE9FC"/>
    <w:rsid w:val="00325C69"/>
  </w:style>
  <w:style w:type="paragraph" w:customStyle="1" w:styleId="00EA8EF913194178A1D56EDE14F9B4EC">
    <w:name w:val="00EA8EF913194178A1D56EDE14F9B4EC"/>
    <w:rsid w:val="00325C69"/>
  </w:style>
  <w:style w:type="paragraph" w:customStyle="1" w:styleId="06F60954C5CF4C8FABC48072395814C7">
    <w:name w:val="06F60954C5CF4C8FABC48072395814C7"/>
    <w:rsid w:val="00325C69"/>
  </w:style>
  <w:style w:type="paragraph" w:customStyle="1" w:styleId="D8AA537D3A9A43D2A74CCF6136EF1443">
    <w:name w:val="D8AA537D3A9A43D2A74CCF6136EF1443"/>
    <w:rsid w:val="00325C69"/>
  </w:style>
  <w:style w:type="paragraph" w:customStyle="1" w:styleId="1196B475958D4434B7FDF9A3587C274B2">
    <w:name w:val="1196B475958D4434B7FDF9A3587C274B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88D62724B71C46008A32E85E50D143312">
    <w:name w:val="88D62724B71C46008A32E85E50D143312"/>
    <w:rsid w:val="00D86312"/>
    <w:pPr>
      <w:spacing w:after="0" w:line="240" w:lineRule="auto"/>
      <w:ind w:left="288" w:hanging="288"/>
    </w:pPr>
    <w:rPr>
      <w:rFonts w:ascii="Arial" w:eastAsia="Times New Roman" w:hAnsi="Arial" w:cs="Arial"/>
      <w:sz w:val="18"/>
      <w:szCs w:val="18"/>
    </w:rPr>
  </w:style>
  <w:style w:type="paragraph" w:customStyle="1" w:styleId="375BA075869F4D1D8C81F1FB9491E3C7">
    <w:name w:val="375BA075869F4D1D8C81F1FB9491E3C7"/>
    <w:rsid w:val="00D86312"/>
  </w:style>
  <w:style w:type="paragraph" w:customStyle="1" w:styleId="DEDCEDF562A9476A8E324D83C023833E">
    <w:name w:val="DEDCEDF562A9476A8E324D83C023833E"/>
    <w:rsid w:val="00D86312"/>
  </w:style>
  <w:style w:type="paragraph" w:customStyle="1" w:styleId="98C4BA731D0042D4A897A68400DE7C5B">
    <w:name w:val="98C4BA731D0042D4A897A68400DE7C5B"/>
    <w:rsid w:val="00D86312"/>
  </w:style>
  <w:style w:type="paragraph" w:customStyle="1" w:styleId="8AEA9A41392B4E5EAED32B730DE2BFB6">
    <w:name w:val="8AEA9A41392B4E5EAED32B730DE2BFB6"/>
    <w:rsid w:val="00762C05"/>
  </w:style>
  <w:style w:type="paragraph" w:customStyle="1" w:styleId="20CC8F69EE404760ACF9DD7F3D28B02E">
    <w:name w:val="20CC8F69EE404760ACF9DD7F3D28B02E"/>
    <w:rsid w:val="00762C05"/>
  </w:style>
  <w:style w:type="paragraph" w:customStyle="1" w:styleId="4AE1C4982DA84371BD87402022716959">
    <w:name w:val="4AE1C4982DA84371BD87402022716959"/>
    <w:rsid w:val="00762C05"/>
  </w:style>
  <w:style w:type="paragraph" w:customStyle="1" w:styleId="7F4B1FAD2087492BB7BCF185C5F0036B">
    <w:name w:val="7F4B1FAD2087492BB7BCF185C5F0036B"/>
    <w:rsid w:val="00762C05"/>
  </w:style>
  <w:style w:type="paragraph" w:customStyle="1" w:styleId="8D9E44C801764DD0AE1073FCBE2D543A">
    <w:name w:val="8D9E44C801764DD0AE1073FCBE2D543A"/>
    <w:rsid w:val="00762C05"/>
  </w:style>
  <w:style w:type="paragraph" w:customStyle="1" w:styleId="09F84C806450497A866D4CE1E444C1E3">
    <w:name w:val="09F84C806450497A866D4CE1E444C1E3"/>
    <w:rsid w:val="00762C05"/>
  </w:style>
  <w:style w:type="paragraph" w:customStyle="1" w:styleId="EAEF10A7ADFC41B3A1E2C2D9C0F34DAC">
    <w:name w:val="EAEF10A7ADFC41B3A1E2C2D9C0F34DAC"/>
    <w:rsid w:val="00762C05"/>
  </w:style>
  <w:style w:type="paragraph" w:customStyle="1" w:styleId="321188850BB34FCCAC7CBAB494EE7FCE">
    <w:name w:val="321188850BB34FCCAC7CBAB494EE7FCE"/>
    <w:rsid w:val="00493DA7"/>
  </w:style>
  <w:style w:type="paragraph" w:customStyle="1" w:styleId="88D3ADEC9A2F4FDCB6FF64FBA3EABFFD">
    <w:name w:val="88D3ADEC9A2F4FDCB6FF64FBA3EABFFD"/>
    <w:rsid w:val="00493BC7"/>
  </w:style>
  <w:style w:type="paragraph" w:customStyle="1" w:styleId="CD59418FF8E742A7A756A3199F695724">
    <w:name w:val="CD59418FF8E742A7A756A3199F695724"/>
    <w:rsid w:val="00493BC7"/>
  </w:style>
  <w:style w:type="paragraph" w:customStyle="1" w:styleId="33D1FBD780774063BE727D1FCB52A125">
    <w:name w:val="33D1FBD780774063BE727D1FCB52A125"/>
    <w:rsid w:val="00493BC7"/>
  </w:style>
  <w:style w:type="paragraph" w:customStyle="1" w:styleId="293A99E89B3A41F9985C54F008F9A79E">
    <w:name w:val="293A99E89B3A41F9985C54F008F9A79E"/>
    <w:rsid w:val="00493BC7"/>
  </w:style>
  <w:style w:type="paragraph" w:customStyle="1" w:styleId="C147AE73A20344EDAFC82AF39E1C60DE">
    <w:name w:val="C147AE73A20344EDAFC82AF39E1C60DE"/>
    <w:rsid w:val="00493BC7"/>
  </w:style>
  <w:style w:type="paragraph" w:customStyle="1" w:styleId="1D460886747B410FB8ECD4BDF3501421">
    <w:name w:val="1D460886747B410FB8ECD4BDF3501421"/>
    <w:rsid w:val="00493DA7"/>
  </w:style>
  <w:style w:type="paragraph" w:customStyle="1" w:styleId="12F60DBF1B7C4488AE9D597BF15CB629">
    <w:name w:val="12F60DBF1B7C4488AE9D597BF15CB629"/>
    <w:rsid w:val="00493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D448A76899A4898C45A54D39DB17C" ma:contentTypeVersion="14" ma:contentTypeDescription="Create a new document." ma:contentTypeScope="" ma:versionID="603069cb23a37cd8abac7b9712bd4e34">
  <xsd:schema xmlns:xsd="http://www.w3.org/2001/XMLSchema" xmlns:xs="http://www.w3.org/2001/XMLSchema" xmlns:p="http://schemas.microsoft.com/office/2006/metadata/properties" xmlns:ns1="http://schemas.microsoft.com/sharepoint/v3" xmlns:ns3="e9159e3d-dfa7-4c9e-be5f-70b821b85942" xmlns:ns4="83695664-eac2-4d96-9729-175c62559d4b" targetNamespace="http://schemas.microsoft.com/office/2006/metadata/properties" ma:root="true" ma:fieldsID="961b55c3203b4e30d4ab60af0de1d995" ns1:_="" ns3:_="" ns4:_="">
    <xsd:import namespace="http://schemas.microsoft.com/sharepoint/v3"/>
    <xsd:import namespace="e9159e3d-dfa7-4c9e-be5f-70b821b85942"/>
    <xsd:import namespace="83695664-eac2-4d96-9729-175c62559d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9e3d-dfa7-4c9e-be5f-70b821b85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664-eac2-4d96-9729-175c62559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7C65A-2581-4E02-8944-66D17787A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5B1DB-6B5D-44F4-BDFD-8A13706C1E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1E62E8-2B5D-4899-8378-8B93B93B6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159e3d-dfa7-4c9e-be5f-70b821b85942"/>
    <ds:schemaRef ds:uri="83695664-eac2-4d96-9729-175c62559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018D3-2F48-403C-8471-ECCDAF357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9</Words>
  <Characters>3636</Characters>
  <Application>Microsoft Office Word</Application>
  <DocSecurity>0</DocSecurity>
  <Lines>2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er, Scott</dc:creator>
  <cp:keywords/>
  <dc:description/>
  <cp:lastModifiedBy>Villella, John</cp:lastModifiedBy>
  <cp:revision>16</cp:revision>
  <cp:lastPrinted>2020-03-03T19:42:00Z</cp:lastPrinted>
  <dcterms:created xsi:type="dcterms:W3CDTF">2020-03-06T16:55:00Z</dcterms:created>
  <dcterms:modified xsi:type="dcterms:W3CDTF">2023-09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D448A76899A4898C45A54D39DB17C</vt:lpwstr>
  </property>
  <property fmtid="{D5CDD505-2E9C-101B-9397-08002B2CF9AE}" pid="3" name="GrammarlyDocumentId">
    <vt:lpwstr>88a22c51b6934f70c060ae1119d60577df1e98ba04ce521f30cf40ee7409216d</vt:lpwstr>
  </property>
</Properties>
</file>